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10DB0" w14:textId="1FD46F78" w:rsidR="00015AD5" w:rsidRDefault="009D2196" w:rsidP="009D2196">
      <w:pPr>
        <w:pStyle w:val="ny-h1-sub"/>
        <w:tabs>
          <w:tab w:val="left" w:pos="8674"/>
        </w:tabs>
        <w:rPr>
          <w:color w:val="831746"/>
        </w:rPr>
      </w:pPr>
      <w:r>
        <w:rPr>
          <w:color w:val="831746"/>
        </w:rPr>
        <w:tab/>
      </w:r>
    </w:p>
    <w:p w14:paraId="4B710DB1" w14:textId="77777777" w:rsidR="00F93AE3" w:rsidRDefault="00F93AE3" w:rsidP="00316CEC">
      <w:pPr>
        <w:pStyle w:val="ny-h1-sub"/>
        <w:rPr>
          <w:color w:val="831746"/>
        </w:rPr>
      </w:pPr>
    </w:p>
    <w:p w14:paraId="4B710DB2" w14:textId="7A87022D" w:rsidR="00F93AE3" w:rsidRPr="00F6638F" w:rsidRDefault="00F93AE3" w:rsidP="00F6638F">
      <w:pPr>
        <w:pStyle w:val="ny-h1-sub"/>
        <w:rPr>
          <w:b/>
        </w:rPr>
      </w:pPr>
      <w:r w:rsidRPr="00F6638F">
        <w:t xml:space="preserve">Topic </w:t>
      </w:r>
      <w:r w:rsidR="00073F5A">
        <w:t>B</w:t>
      </w:r>
      <w:r w:rsidRPr="00F6638F">
        <w:t>:</w:t>
      </w:r>
    </w:p>
    <w:p w14:paraId="4B710DB5" w14:textId="3E8684C3" w:rsidR="00E152D5" w:rsidRPr="00F6638F" w:rsidRDefault="00073F5A" w:rsidP="00F6638F">
      <w:pPr>
        <w:pStyle w:val="ny-h1"/>
        <w:rPr>
          <w:b w:val="0"/>
        </w:rPr>
      </w:pPr>
      <w:r>
        <w:t>Constructing Triangles</w:t>
      </w:r>
    </w:p>
    <w:p w14:paraId="40CB4CE9" w14:textId="73635487" w:rsidR="00C639B4" w:rsidRPr="00C639B4" w:rsidRDefault="00216B9E" w:rsidP="00C639B4">
      <w:pPr>
        <w:pStyle w:val="ny-h1"/>
        <w:rPr>
          <w:rStyle w:val="ny-standards"/>
        </w:rPr>
      </w:pPr>
      <w:proofErr w:type="gramStart"/>
      <w:r>
        <w:rPr>
          <w:rStyle w:val="ny-standards"/>
        </w:rPr>
        <w:t>7</w:t>
      </w:r>
      <w:r w:rsidR="00C639B4">
        <w:rPr>
          <w:rStyle w:val="ny-standards"/>
        </w:rPr>
        <w:t>.</w:t>
      </w:r>
      <w:r>
        <w:rPr>
          <w:rStyle w:val="ny-standards"/>
        </w:rPr>
        <w:t>G</w:t>
      </w:r>
      <w:r w:rsidR="00C639B4">
        <w:rPr>
          <w:rStyle w:val="ny-standards"/>
        </w:rPr>
        <w:t>.</w:t>
      </w:r>
      <w:r w:rsidR="00CA4AAC">
        <w:rPr>
          <w:rStyle w:val="ny-standards"/>
        </w:rPr>
        <w:t>A.</w:t>
      </w:r>
      <w:r w:rsidR="00073F5A">
        <w:rPr>
          <w:rStyle w:val="ny-standards"/>
        </w:rPr>
        <w:t>2</w:t>
      </w:r>
      <w:proofErr w:type="gramEnd"/>
    </w:p>
    <w:tbl>
      <w:tblPr>
        <w:tblW w:w="9900" w:type="dxa"/>
        <w:tblBorders>
          <w:top w:val="single" w:sz="8" w:space="0" w:color="00789C"/>
          <w:left w:val="single" w:sz="8" w:space="0" w:color="00789C"/>
          <w:bottom w:val="single" w:sz="8" w:space="0" w:color="00789C"/>
          <w:right w:val="single" w:sz="8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E152D5" w:rsidRPr="00FE1D68" w14:paraId="4B710DB9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6" w14:textId="77777777" w:rsidR="00E152D5" w:rsidRPr="00D047C7" w:rsidRDefault="00E152D5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bookmarkStart w:id="0" w:name="OLE_LINK28"/>
            <w:bookmarkStart w:id="1" w:name="OLE_LINK29"/>
            <w:r w:rsidRPr="00D047C7">
              <w:rPr>
                <w:rStyle w:val="ny-standard-chart-title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7" w14:textId="44AEC46A" w:rsidR="00E152D5" w:rsidRPr="00D047C7" w:rsidRDefault="00216B9E" w:rsidP="00235A2E">
            <w:pPr>
              <w:pStyle w:val="ny-standard-chart"/>
              <w:rPr>
                <w:b/>
                <w:szCs w:val="20"/>
              </w:rPr>
            </w:pPr>
            <w:r>
              <w:rPr>
                <w:color w:val="000000" w:themeColor="text1"/>
                <w:szCs w:val="20"/>
              </w:rPr>
              <w:t>7</w:t>
            </w:r>
            <w:r w:rsidR="0074210F">
              <w:rPr>
                <w:color w:val="000000" w:themeColor="text1"/>
                <w:szCs w:val="20"/>
              </w:rPr>
              <w:t>.</w:t>
            </w:r>
            <w:r>
              <w:rPr>
                <w:color w:val="000000" w:themeColor="text1"/>
                <w:szCs w:val="20"/>
              </w:rPr>
              <w:t>G</w:t>
            </w:r>
            <w:r w:rsidR="0074210F">
              <w:rPr>
                <w:color w:val="000000" w:themeColor="text1"/>
                <w:szCs w:val="20"/>
              </w:rPr>
              <w:t>.</w:t>
            </w:r>
            <w:r w:rsidR="00CA4AAC">
              <w:rPr>
                <w:color w:val="000000" w:themeColor="text1"/>
                <w:szCs w:val="20"/>
              </w:rPr>
              <w:t>A.</w:t>
            </w:r>
            <w:r w:rsidR="00235A2E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B8" w14:textId="077A2C2E" w:rsidR="00E152D5" w:rsidRPr="0023230F" w:rsidRDefault="00E04360" w:rsidP="0023230F">
            <w:pPr>
              <w:pStyle w:val="ny-standard-chart"/>
            </w:pPr>
            <w:r>
              <w:t>Draw (freehand, with ruler and protractor, and with tec</w:t>
            </w:r>
            <w:r w:rsidR="000B20EB">
              <w:t xml:space="preserve">hnology) geometric shapes with </w:t>
            </w:r>
            <w:r>
              <w:t>given conditions.  Focus on constructing triangles from three measures of angles or sides, noticing when the conditions determine a unique triangle, more than one triangle, or no triangle.</w:t>
            </w:r>
          </w:p>
        </w:tc>
      </w:tr>
      <w:tr w:rsidR="0074210F" w:rsidRPr="00FE1D68" w14:paraId="4B710DC1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E" w14:textId="77777777" w:rsidR="0074210F" w:rsidRPr="00D047C7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F" w14:textId="329B1DA9" w:rsidR="0074210F" w:rsidRPr="00D047C7" w:rsidRDefault="00E04360" w:rsidP="00E306F5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E306F5">
              <w:rPr>
                <w:szCs w:val="20"/>
              </w:rPr>
              <w:t>1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C0" w14:textId="77777777" w:rsidR="0074210F" w:rsidRPr="00D047C7" w:rsidRDefault="0074210F" w:rsidP="005073ED">
            <w:pPr>
              <w:pStyle w:val="ny-standard-chart"/>
              <w:rPr>
                <w:szCs w:val="20"/>
              </w:rPr>
            </w:pPr>
          </w:p>
        </w:tc>
      </w:tr>
      <w:tr w:rsidR="00AF5605" w:rsidRPr="00FE1D68" w14:paraId="7BD1B0B7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4CAC320" w14:textId="38B659D0" w:rsidR="00AF5605" w:rsidRPr="00D047C7" w:rsidRDefault="00AF5605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szCs w:val="20"/>
              </w:rPr>
            </w:pPr>
            <w:r>
              <w:rPr>
                <w:rStyle w:val="ny-standard-chart-title"/>
                <w:szCs w:val="20"/>
              </w:rPr>
              <w:t>Lesson 5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71AC58A5" w14:textId="4EB705DD" w:rsidR="00AF5605" w:rsidRDefault="00825792" w:rsidP="00A00ED3">
            <w:pPr>
              <w:pStyle w:val="ny-standard-char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ique </w:t>
            </w:r>
            <w:r w:rsidR="000B20EB">
              <w:rPr>
                <w:rFonts w:asciiTheme="minorHAnsi" w:hAnsiTheme="minorHAnsi" w:cstheme="minorHAnsi"/>
              </w:rPr>
              <w:t>Triangles</w:t>
            </w:r>
            <w:r w:rsidR="00665665">
              <w:rPr>
                <w:rFonts w:asciiTheme="minorHAnsi" w:hAnsiTheme="minorHAnsi" w:cstheme="minorHAnsi"/>
              </w:rPr>
              <w:t xml:space="preserve"> (</w:t>
            </w:r>
            <w:r w:rsidR="00A00ED3">
              <w:rPr>
                <w:rFonts w:asciiTheme="minorHAnsi" w:hAnsiTheme="minorHAnsi" w:cstheme="minorHAnsi"/>
              </w:rPr>
              <w:t>S</w:t>
            </w:r>
            <w:r w:rsidR="00665665">
              <w:rPr>
                <w:rFonts w:asciiTheme="minorHAnsi" w:hAnsiTheme="minorHAnsi" w:cstheme="minorHAnsi"/>
              </w:rPr>
              <w:t>)</w:t>
            </w:r>
            <w:r w:rsidR="00A4781E">
              <w:rPr>
                <w:rStyle w:val="FootnoteReference"/>
                <w:rFonts w:asciiTheme="minorHAnsi" w:hAnsiTheme="minorHAnsi" w:cstheme="minorHAnsi"/>
              </w:rPr>
              <w:footnoteReference w:id="1"/>
            </w:r>
          </w:p>
        </w:tc>
      </w:tr>
      <w:tr w:rsidR="00AF5605" w:rsidRPr="00FE1D68" w14:paraId="1B2C663E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64A8A57" w14:textId="46A062B8" w:rsidR="00AF5605" w:rsidRPr="00D047C7" w:rsidRDefault="00AF5605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szCs w:val="20"/>
              </w:rPr>
            </w:pPr>
            <w:r>
              <w:rPr>
                <w:rStyle w:val="ny-standard-chart-title"/>
                <w:szCs w:val="20"/>
              </w:rPr>
              <w:t>Lesson 6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54AA0FC9" w14:textId="745365C4" w:rsidR="00AF5605" w:rsidRDefault="000B20EB" w:rsidP="005073ED">
            <w:pPr>
              <w:pStyle w:val="ny-standard-char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wing Geometric Shapes</w:t>
            </w:r>
            <w:r w:rsidR="00665665">
              <w:rPr>
                <w:rFonts w:asciiTheme="minorHAnsi" w:hAnsiTheme="minorHAnsi" w:cstheme="minorHAnsi"/>
              </w:rPr>
              <w:t xml:space="preserve"> (E)</w:t>
            </w:r>
          </w:p>
        </w:tc>
      </w:tr>
      <w:tr w:rsidR="00014835" w:rsidRPr="00FE1D68" w14:paraId="20059DCB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FEFAD82" w14:textId="12832B86" w:rsidR="00014835" w:rsidRDefault="00014835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szCs w:val="20"/>
              </w:rPr>
            </w:pPr>
            <w:r>
              <w:rPr>
                <w:rStyle w:val="ny-standard-chart-title"/>
                <w:szCs w:val="20"/>
              </w:rPr>
              <w:t>Lesson 7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08E04D64" w14:textId="613BDFF3" w:rsidR="00014835" w:rsidRDefault="00014835" w:rsidP="005073ED">
            <w:pPr>
              <w:pStyle w:val="ny-standard-char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wing Parallelograms (P)</w:t>
            </w:r>
          </w:p>
        </w:tc>
      </w:tr>
      <w:tr w:rsidR="00AF5605" w:rsidRPr="00FE1D68" w14:paraId="1A46A591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147B7B0" w14:textId="79BE126E" w:rsidR="00AF5605" w:rsidRPr="00D047C7" w:rsidRDefault="00AF5605" w:rsidP="004F7A5A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szCs w:val="20"/>
              </w:rPr>
            </w:pPr>
            <w:r>
              <w:rPr>
                <w:rStyle w:val="ny-standard-chart-title"/>
                <w:szCs w:val="20"/>
              </w:rPr>
              <w:t xml:space="preserve">Lesson </w:t>
            </w:r>
            <w:r w:rsidR="004F7A5A">
              <w:rPr>
                <w:rStyle w:val="ny-standard-chart-title"/>
                <w:szCs w:val="20"/>
              </w:rPr>
              <w:t>8</w:t>
            </w:r>
            <w:r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75EC8B5" w14:textId="02C098E6" w:rsidR="00AF5605" w:rsidRDefault="000B20EB" w:rsidP="005073ED">
            <w:pPr>
              <w:pStyle w:val="ny-standard-char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wing Triangles</w:t>
            </w:r>
            <w:r w:rsidR="00665665">
              <w:rPr>
                <w:rFonts w:asciiTheme="minorHAnsi" w:hAnsiTheme="minorHAnsi" w:cstheme="minorHAnsi"/>
              </w:rPr>
              <w:t xml:space="preserve"> (E)</w:t>
            </w:r>
          </w:p>
        </w:tc>
      </w:tr>
      <w:tr w:rsidR="00AF5605" w:rsidRPr="00FE1D68" w14:paraId="79E9E8A2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6E1BE52" w14:textId="2B7279B2" w:rsidR="00AF5605" w:rsidRPr="00D047C7" w:rsidRDefault="00AF5605" w:rsidP="004F7A5A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szCs w:val="20"/>
              </w:rPr>
            </w:pPr>
            <w:r>
              <w:rPr>
                <w:rStyle w:val="ny-standard-chart-title"/>
                <w:szCs w:val="20"/>
              </w:rPr>
              <w:t xml:space="preserve">Lesson </w:t>
            </w:r>
            <w:r w:rsidR="004F7A5A">
              <w:rPr>
                <w:rStyle w:val="ny-standard-chart-title"/>
                <w:szCs w:val="20"/>
              </w:rPr>
              <w:t>9</w:t>
            </w:r>
            <w:r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1D4EFA6D" w14:textId="066ED863" w:rsidR="00AF5605" w:rsidRDefault="000B20EB" w:rsidP="00F078AF">
            <w:pPr>
              <w:pStyle w:val="ny-standard-char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ditions for a Unique Triangle</w:t>
            </w:r>
            <w:r w:rsidR="00F078AF">
              <w:rPr>
                <w:rFonts w:asciiTheme="minorHAnsi" w:hAnsiTheme="minorHAnsi" w:cstheme="minorHAnsi"/>
              </w:rPr>
              <w:t>—</w:t>
            </w:r>
            <w:r>
              <w:rPr>
                <w:rFonts w:asciiTheme="minorHAnsi" w:hAnsiTheme="minorHAnsi" w:cstheme="minorHAnsi"/>
              </w:rPr>
              <w:t xml:space="preserve">Three Sides </w:t>
            </w:r>
            <w:r w:rsidR="00191888">
              <w:rPr>
                <w:rFonts w:asciiTheme="minorHAnsi" w:hAnsiTheme="minorHAnsi" w:cstheme="minorHAnsi"/>
              </w:rPr>
              <w:t xml:space="preserve">and Two Sides and the Included Angle </w:t>
            </w:r>
            <w:r w:rsidR="00665665">
              <w:rPr>
                <w:rFonts w:asciiTheme="minorHAnsi" w:hAnsiTheme="minorHAnsi" w:cstheme="minorHAnsi"/>
              </w:rPr>
              <w:t>(E)</w:t>
            </w:r>
          </w:p>
        </w:tc>
      </w:tr>
      <w:tr w:rsidR="00AF5605" w:rsidRPr="00FE1D68" w14:paraId="6547179A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3485EF8B" w14:textId="3AA7974A" w:rsidR="00AF5605" w:rsidRPr="00D047C7" w:rsidRDefault="00AF5605" w:rsidP="004F7A5A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szCs w:val="20"/>
              </w:rPr>
            </w:pPr>
            <w:r>
              <w:rPr>
                <w:rStyle w:val="ny-standard-chart-title"/>
                <w:szCs w:val="20"/>
              </w:rPr>
              <w:t xml:space="preserve">Lesson </w:t>
            </w:r>
            <w:r w:rsidR="004F7A5A">
              <w:rPr>
                <w:rStyle w:val="ny-standard-chart-title"/>
                <w:szCs w:val="20"/>
              </w:rPr>
              <w:t>10</w:t>
            </w:r>
            <w:r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11437E0B" w14:textId="1721C4A3" w:rsidR="00AF5605" w:rsidRDefault="000B20EB" w:rsidP="00F078AF">
            <w:pPr>
              <w:pStyle w:val="ny-standard-chart"/>
              <w:tabs>
                <w:tab w:val="clear" w:pos="2160"/>
                <w:tab w:val="left" w:pos="9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ditions for a Unique Triangle</w:t>
            </w:r>
            <w:r w:rsidR="00F078AF">
              <w:rPr>
                <w:rFonts w:asciiTheme="minorHAnsi" w:hAnsiTheme="minorHAnsi" w:cstheme="minorHAnsi"/>
              </w:rPr>
              <w:t>—</w:t>
            </w:r>
            <w:r>
              <w:rPr>
                <w:rFonts w:asciiTheme="minorHAnsi" w:hAnsiTheme="minorHAnsi" w:cstheme="minorHAnsi"/>
              </w:rPr>
              <w:t xml:space="preserve">Two </w:t>
            </w:r>
            <w:r w:rsidR="002C4085">
              <w:rPr>
                <w:rFonts w:asciiTheme="minorHAnsi" w:hAnsiTheme="minorHAnsi" w:cstheme="minorHAnsi"/>
              </w:rPr>
              <w:t>Angles</w:t>
            </w:r>
            <w:r>
              <w:rPr>
                <w:rFonts w:asciiTheme="minorHAnsi" w:hAnsiTheme="minorHAnsi" w:cstheme="minorHAnsi"/>
              </w:rPr>
              <w:t xml:space="preserve"> and </w:t>
            </w:r>
            <w:r w:rsidR="002C4085">
              <w:rPr>
                <w:rFonts w:asciiTheme="minorHAnsi" w:hAnsiTheme="minorHAnsi" w:cstheme="minorHAnsi"/>
              </w:rPr>
              <w:t xml:space="preserve">a Given Side </w:t>
            </w:r>
            <w:r w:rsidR="00665665">
              <w:rPr>
                <w:rFonts w:asciiTheme="minorHAnsi" w:hAnsiTheme="minorHAnsi" w:cstheme="minorHAnsi"/>
              </w:rPr>
              <w:t>(</w:t>
            </w:r>
            <w:r w:rsidR="00EF2E33">
              <w:rPr>
                <w:rFonts w:asciiTheme="minorHAnsi" w:hAnsiTheme="minorHAnsi" w:cstheme="minorHAnsi"/>
              </w:rPr>
              <w:t>E</w:t>
            </w:r>
            <w:r w:rsidR="00665665">
              <w:rPr>
                <w:rFonts w:asciiTheme="minorHAnsi" w:hAnsiTheme="minorHAnsi" w:cstheme="minorHAnsi"/>
              </w:rPr>
              <w:t>)</w:t>
            </w:r>
          </w:p>
        </w:tc>
      </w:tr>
      <w:tr w:rsidR="000B20EB" w:rsidRPr="00FE1D68" w14:paraId="6835D1BF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9AA5335" w14:textId="71B0A832" w:rsidR="000B20EB" w:rsidRDefault="000B20EB" w:rsidP="004F7A5A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szCs w:val="20"/>
              </w:rPr>
            </w:pPr>
            <w:r>
              <w:rPr>
                <w:rStyle w:val="ny-standard-chart-title"/>
                <w:szCs w:val="20"/>
              </w:rPr>
              <w:t>Lesson 1</w:t>
            </w:r>
            <w:r w:rsidR="004F7A5A">
              <w:rPr>
                <w:rStyle w:val="ny-standard-chart-title"/>
                <w:szCs w:val="20"/>
              </w:rPr>
              <w:t>1</w:t>
            </w:r>
            <w:r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0646E117" w14:textId="6CC56938" w:rsidR="000B20EB" w:rsidRDefault="00A210D0" w:rsidP="00A210D0">
            <w:pPr>
              <w:pStyle w:val="ny-standard-char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ditions on Measurements that Determine a Triangle (E)</w:t>
            </w:r>
          </w:p>
        </w:tc>
      </w:tr>
      <w:tr w:rsidR="00AF5605" w:rsidRPr="00FE1D68" w14:paraId="1E532B83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1179FC0" w14:textId="01A3D101" w:rsidR="00AF5605" w:rsidRDefault="00AF5605" w:rsidP="004F7A5A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szCs w:val="20"/>
              </w:rPr>
            </w:pPr>
            <w:r>
              <w:rPr>
                <w:rStyle w:val="ny-standard-chart-title"/>
                <w:szCs w:val="20"/>
              </w:rPr>
              <w:t>Lesson 1</w:t>
            </w:r>
            <w:r w:rsidR="004F7A5A">
              <w:rPr>
                <w:rStyle w:val="ny-standard-chart-title"/>
                <w:szCs w:val="20"/>
              </w:rPr>
              <w:t>2</w:t>
            </w:r>
            <w:r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52583E19" w14:textId="4E755225" w:rsidR="00AF5605" w:rsidRDefault="00A16B6F" w:rsidP="00F078AF">
            <w:pPr>
              <w:pStyle w:val="ny-standard-char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que Triangles</w:t>
            </w:r>
            <w:r w:rsidR="00F078AF">
              <w:rPr>
                <w:rFonts w:asciiTheme="minorHAnsi" w:hAnsiTheme="minorHAnsi" w:cstheme="minorHAnsi"/>
              </w:rPr>
              <w:t>—</w:t>
            </w:r>
            <w:r>
              <w:rPr>
                <w:rFonts w:asciiTheme="minorHAnsi" w:hAnsiTheme="minorHAnsi" w:cstheme="minorHAnsi"/>
              </w:rPr>
              <w:t>Two Sides and a Non-Included Angle</w:t>
            </w:r>
            <w:r w:rsidR="000B20EB">
              <w:rPr>
                <w:rFonts w:asciiTheme="minorHAnsi" w:hAnsiTheme="minorHAnsi" w:cstheme="minorHAnsi"/>
              </w:rPr>
              <w:t xml:space="preserve"> </w:t>
            </w:r>
            <w:r w:rsidR="00665665">
              <w:rPr>
                <w:rFonts w:asciiTheme="minorHAnsi" w:hAnsiTheme="minorHAnsi" w:cstheme="minorHAnsi"/>
              </w:rPr>
              <w:t>(</w:t>
            </w:r>
            <w:r w:rsidR="006A1C14">
              <w:rPr>
                <w:rFonts w:asciiTheme="minorHAnsi" w:hAnsiTheme="minorHAnsi" w:cstheme="minorHAnsi"/>
              </w:rPr>
              <w:t>E</w:t>
            </w:r>
            <w:r w:rsidR="00665665">
              <w:rPr>
                <w:rFonts w:asciiTheme="minorHAnsi" w:hAnsiTheme="minorHAnsi" w:cstheme="minorHAnsi"/>
              </w:rPr>
              <w:t>)</w:t>
            </w:r>
          </w:p>
        </w:tc>
      </w:tr>
      <w:tr w:rsidR="000B20EB" w:rsidRPr="00FE1D68" w14:paraId="70D6E1D6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367F9EB" w14:textId="6FECDFD5" w:rsidR="000B20EB" w:rsidRDefault="000B20EB" w:rsidP="00A33CFA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szCs w:val="20"/>
              </w:rPr>
            </w:pPr>
            <w:r>
              <w:rPr>
                <w:rStyle w:val="ny-standard-chart-title"/>
                <w:szCs w:val="20"/>
              </w:rPr>
              <w:t>Lesson</w:t>
            </w:r>
            <w:r w:rsidR="00A33CFA">
              <w:rPr>
                <w:rStyle w:val="ny-standard-chart-title"/>
                <w:szCs w:val="20"/>
              </w:rPr>
              <w:t>s</w:t>
            </w:r>
            <w:r>
              <w:rPr>
                <w:rStyle w:val="ny-standard-chart-title"/>
                <w:szCs w:val="20"/>
              </w:rPr>
              <w:t xml:space="preserve"> 1</w:t>
            </w:r>
            <w:r w:rsidR="008E231D">
              <w:rPr>
                <w:rStyle w:val="ny-standard-chart-title"/>
                <w:szCs w:val="20"/>
              </w:rPr>
              <w:t>3</w:t>
            </w:r>
            <w:r w:rsidR="00825792">
              <w:rPr>
                <w:rStyle w:val="ny-standard-chart-title"/>
                <w:szCs w:val="20"/>
              </w:rPr>
              <w:t>–</w:t>
            </w:r>
            <w:r w:rsidR="004F7A5A">
              <w:rPr>
                <w:rStyle w:val="ny-standard-chart-title"/>
                <w:szCs w:val="20"/>
              </w:rPr>
              <w:t>14</w:t>
            </w:r>
            <w:r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66EB6D8F" w14:textId="03459A7D" w:rsidR="000B20EB" w:rsidRDefault="000B20EB" w:rsidP="005073ED">
            <w:pPr>
              <w:pStyle w:val="ny-standard-char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ing for Identical Triangles</w:t>
            </w:r>
            <w:r w:rsidR="008E231D">
              <w:rPr>
                <w:rFonts w:asciiTheme="minorHAnsi" w:hAnsiTheme="minorHAnsi" w:cstheme="minorHAnsi"/>
              </w:rPr>
              <w:t xml:space="preserve"> (P</w:t>
            </w:r>
            <w:r w:rsidR="00A249A6">
              <w:rPr>
                <w:rFonts w:asciiTheme="minorHAnsi" w:hAnsiTheme="minorHAnsi" w:cstheme="minorHAnsi"/>
              </w:rPr>
              <w:t>, P</w:t>
            </w:r>
            <w:r w:rsidR="008E231D">
              <w:rPr>
                <w:rFonts w:asciiTheme="minorHAnsi" w:hAnsiTheme="minorHAnsi" w:cstheme="minorHAnsi"/>
              </w:rPr>
              <w:t>)</w:t>
            </w:r>
          </w:p>
        </w:tc>
      </w:tr>
      <w:tr w:rsidR="000B20EB" w:rsidRPr="00FE1D68" w14:paraId="00966587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208DD67" w14:textId="1C447F81" w:rsidR="000B20EB" w:rsidRDefault="000B20EB" w:rsidP="004F7A5A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szCs w:val="20"/>
              </w:rPr>
            </w:pPr>
            <w:r>
              <w:rPr>
                <w:rStyle w:val="ny-standard-chart-title"/>
                <w:szCs w:val="20"/>
              </w:rPr>
              <w:t>Lesson 1</w:t>
            </w:r>
            <w:r w:rsidR="004F7A5A">
              <w:rPr>
                <w:rStyle w:val="ny-standard-chart-title"/>
                <w:szCs w:val="20"/>
              </w:rPr>
              <w:t>5</w:t>
            </w:r>
            <w:r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922A165" w14:textId="54F19D69" w:rsidR="000B20EB" w:rsidRDefault="000B20EB" w:rsidP="005073ED">
            <w:pPr>
              <w:pStyle w:val="ny-standard-char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ing Unique Triangles to Solve Real-World and Mathematical Problems</w:t>
            </w:r>
            <w:r w:rsidR="001B54F2">
              <w:rPr>
                <w:rFonts w:asciiTheme="minorHAnsi" w:hAnsiTheme="minorHAnsi" w:cstheme="minorHAnsi"/>
              </w:rPr>
              <w:t xml:space="preserve"> (P)</w:t>
            </w:r>
          </w:p>
        </w:tc>
      </w:tr>
      <w:bookmarkEnd w:id="0"/>
      <w:bookmarkEnd w:id="1"/>
    </w:tbl>
    <w:p w14:paraId="4B710DD1" w14:textId="77777777" w:rsidR="005073ED" w:rsidRPr="00C47034" w:rsidRDefault="005073ED" w:rsidP="00C47034">
      <w:pPr>
        <w:pStyle w:val="ny-paragraph"/>
      </w:pPr>
    </w:p>
    <w:p w14:paraId="4B710DD2" w14:textId="3240046A" w:rsidR="007A0FF8" w:rsidRDefault="00371B2D" w:rsidP="00C47034">
      <w:pPr>
        <w:pStyle w:val="ny-paragraph"/>
      </w:pPr>
      <w:r>
        <w:t>Lesson 5</w:t>
      </w:r>
      <w:r w:rsidR="00866E13">
        <w:t xml:space="preserve"> of Topic B provides the foundation </w:t>
      </w:r>
      <w:r w:rsidR="00B02257">
        <w:t>for</w:t>
      </w:r>
      <w:r w:rsidR="00866E13">
        <w:t xml:space="preserve"> al</w:t>
      </w:r>
      <w:bookmarkStart w:id="2" w:name="_GoBack"/>
      <w:bookmarkEnd w:id="2"/>
      <w:r w:rsidR="00866E13">
        <w:t xml:space="preserve">most every other lesson in this topic.  Students learn how </w:t>
      </w:r>
      <w:r w:rsidR="00B02257">
        <w:t xml:space="preserve">to label two triangles as identical or different by understanding triangle correspondence and learning the relevant notation and terminology pertaining to </w:t>
      </w:r>
      <w:r w:rsidR="00190C21">
        <w:t>it</w:t>
      </w:r>
      <w:r w:rsidR="00B02257">
        <w:t>.</w:t>
      </w:r>
      <w:r>
        <w:t xml:space="preserve">  In Lesson 6</w:t>
      </w:r>
      <w:r w:rsidR="00002A7D">
        <w:t xml:space="preserve">, students practice using a ruler, protractor, and compass to construct geometric shapes set by given conditions, such as constructing </w:t>
      </w:r>
      <w:r w:rsidR="00842BF5">
        <w:t xml:space="preserve">circles of radius </w:t>
      </w:r>
      <m:oMath>
        <m:r>
          <w:rPr>
            <w:rFonts w:ascii="Cambria Math" w:hAnsi="Cambria Math"/>
          </w:rPr>
          <m:t>5</m:t>
        </m:r>
      </m:oMath>
      <w:r w:rsidR="0022659B" w:rsidRPr="0022659B">
        <w:t xml:space="preserve"> cm</w:t>
      </w:r>
      <w:r w:rsidR="00842BF5">
        <w:t xml:space="preserve"> and </w:t>
      </w:r>
      <m:oMath>
        <m:r>
          <w:rPr>
            <w:rFonts w:ascii="Cambria Math" w:hAnsi="Cambria Math"/>
          </w:rPr>
          <m:t xml:space="preserve">12 </m:t>
        </m:r>
      </m:oMath>
      <w:r w:rsidR="0022659B" w:rsidRPr="0022659B">
        <w:t>cm</w:t>
      </w:r>
      <w:r w:rsidR="00DE2EC1">
        <w:t xml:space="preserve"> or </w:t>
      </w:r>
      <w:r w:rsidR="00842BF5">
        <w:t xml:space="preserve">constructing a triangle so that one angle is </w:t>
      </w:r>
      <m:oMath>
        <m:r>
          <w:rPr>
            <w:rFonts w:ascii="Cambria Math" w:hAnsi="Cambria Math"/>
          </w:rPr>
          <m:t>100°</m:t>
        </m:r>
      </m:oMath>
      <w:r w:rsidR="00842BF5">
        <w:t>.</w:t>
      </w:r>
      <w:r w:rsidR="009234BF">
        <w:t xml:space="preserve">  </w:t>
      </w:r>
      <w:r w:rsidR="00960104">
        <w:t>Students use a new tool</w:t>
      </w:r>
      <w:r w:rsidR="0022659B">
        <w:t>, a set square,</w:t>
      </w:r>
      <w:r w:rsidR="00960104">
        <w:t xml:space="preserve"> </w:t>
      </w:r>
      <w:r w:rsidR="0022659B">
        <w:t xml:space="preserve">to draw parallelograms </w:t>
      </w:r>
      <w:r w:rsidR="00960104">
        <w:t>in Lesson 7</w:t>
      </w:r>
      <w:r w:rsidR="009234BF">
        <w:t>.</w:t>
      </w:r>
      <w:r w:rsidR="00382B3B">
        <w:t xml:space="preserve"> </w:t>
      </w:r>
      <w:r w:rsidR="00842BF5">
        <w:t xml:space="preserve"> </w:t>
      </w:r>
      <w:r w:rsidR="00291646">
        <w:t xml:space="preserve">With an understanding of </w:t>
      </w:r>
      <w:r w:rsidR="00044FED">
        <w:t xml:space="preserve">how to use the construction tools, students focus </w:t>
      </w:r>
      <w:r w:rsidR="00825792">
        <w:t xml:space="preserve">next </w:t>
      </w:r>
      <w:r w:rsidR="00044FED">
        <w:t>on drawing triangles</w:t>
      </w:r>
      <w:r w:rsidR="00BA3152">
        <w:t>.  A serie</w:t>
      </w:r>
      <w:r w:rsidR="009234BF">
        <w:t>s of three exercises in Lesson 8</w:t>
      </w:r>
      <w:r w:rsidR="00BA3152">
        <w:t xml:space="preserve"> demonstrates that </w:t>
      </w:r>
      <w:r w:rsidR="003F5C31">
        <w:t>the number of different triangles that can be drawn varies depending on the information p</w:t>
      </w:r>
      <w:r w:rsidR="00CB5398">
        <w:t>rovided in a set of conditions</w:t>
      </w:r>
      <w:r w:rsidR="0022659B">
        <w:t xml:space="preserve"> </w:t>
      </w:r>
      <w:r w:rsidR="00825792">
        <w:t xml:space="preserve">(e.g., </w:t>
      </w:r>
      <w:r w:rsidR="003F5C31">
        <w:t xml:space="preserve">the number of triangles that can be drawn with a requirement of a </w:t>
      </w:r>
      <m:oMath>
        <m:r>
          <w:rPr>
            <w:rFonts w:ascii="Cambria Math" w:hAnsi="Cambria Math"/>
          </w:rPr>
          <m:t>90°</m:t>
        </m:r>
      </m:oMath>
      <w:r w:rsidR="003F5C31">
        <w:t xml:space="preserve"> angle is different from the number that </w:t>
      </w:r>
      <w:r w:rsidR="003F5C31">
        <w:lastRenderedPageBreak/>
        <w:t xml:space="preserve">can be drawn with </w:t>
      </w:r>
      <w:r w:rsidR="000B4C41">
        <w:t xml:space="preserve">a requirement </w:t>
      </w:r>
      <w:r w:rsidR="00825792">
        <w:t xml:space="preserve">of </w:t>
      </w:r>
      <w:r w:rsidR="003F5C31">
        <w:t xml:space="preserve">side lengths </w:t>
      </w:r>
      <m:oMath>
        <m:r>
          <w:rPr>
            <w:rFonts w:ascii="Cambria Math" w:hAnsi="Cambria Math"/>
          </w:rPr>
          <m:t xml:space="preserve">4 </m:t>
        </m:r>
      </m:oMath>
      <w:r w:rsidR="0022659B" w:rsidRPr="0022659B">
        <w:t>cm</w:t>
      </w:r>
      <w:r w:rsidR="003F5C31">
        <w:t xml:space="preserve">, </w:t>
      </w:r>
      <m:oMath>
        <m:r>
          <w:rPr>
            <w:rFonts w:ascii="Cambria Math" w:hAnsi="Cambria Math"/>
          </w:rPr>
          <m:t xml:space="preserve">5 </m:t>
        </m:r>
      </m:oMath>
      <w:r w:rsidR="0022659B" w:rsidRPr="0022659B">
        <w:t>cm</w:t>
      </w:r>
      <w:r w:rsidR="003F5C31">
        <w:t xml:space="preserve">, and </w:t>
      </w:r>
      <m:oMath>
        <m:r>
          <w:rPr>
            <w:rFonts w:ascii="Cambria Math" w:hAnsi="Cambria Math"/>
          </w:rPr>
          <m:t xml:space="preserve">6 </m:t>
        </m:r>
      </m:oMath>
      <w:r w:rsidR="0022659B" w:rsidRPr="0022659B">
        <w:t>cm</w:t>
      </w:r>
      <w:r w:rsidR="003F5C31">
        <w:t>.</w:t>
      </w:r>
      <w:r w:rsidR="00825792">
        <w:t>)</w:t>
      </w:r>
      <w:r w:rsidR="001528C1">
        <w:t xml:space="preserve"> </w:t>
      </w:r>
      <w:r w:rsidR="00B66321">
        <w:t xml:space="preserve"> </w:t>
      </w:r>
      <w:r w:rsidR="001F075E">
        <w:t>Next</w:t>
      </w:r>
      <w:r w:rsidR="00B66321">
        <w:t xml:space="preserve">, </w:t>
      </w:r>
      <w:r w:rsidR="00334428">
        <w:t>students</w:t>
      </w:r>
      <w:r w:rsidR="00B66321">
        <w:t xml:space="preserve"> consider whether or not the triangles they construct are identical</w:t>
      </w:r>
      <w:r w:rsidR="009A5D29">
        <w:t xml:space="preserve">.  </w:t>
      </w:r>
      <w:r w:rsidR="002E017C">
        <w:t xml:space="preserve">In fact, </w:t>
      </w:r>
      <w:r w:rsidR="001B0D5C">
        <w:t>standard 7.G.</w:t>
      </w:r>
      <w:r w:rsidR="0022659B">
        <w:t>A.</w:t>
      </w:r>
      <w:r w:rsidR="001B0D5C">
        <w:t xml:space="preserve">2 asks students to </w:t>
      </w:r>
      <w:r w:rsidR="00D952E8">
        <w:t>construc</w:t>
      </w:r>
      <w:r w:rsidR="001B0D5C">
        <w:t>t</w:t>
      </w:r>
      <w:r w:rsidR="00151B16">
        <w:t xml:space="preserve"> triangles from three </w:t>
      </w:r>
      <w:r w:rsidR="00D952E8">
        <w:t>measures of angles or sides</w:t>
      </w:r>
      <w:r w:rsidR="001B0D5C">
        <w:t>,</w:t>
      </w:r>
      <w:r w:rsidR="00D952E8">
        <w:t xml:space="preserve"> </w:t>
      </w:r>
      <w:r w:rsidR="001B0D5C">
        <w:t>“</w:t>
      </w:r>
      <w:r w:rsidR="002E017C">
        <w:t>notic</w:t>
      </w:r>
      <w:r w:rsidR="001B0D5C">
        <w:t>ing</w:t>
      </w:r>
      <w:r w:rsidR="002E017C">
        <w:t xml:space="preserve"> when</w:t>
      </w:r>
      <w:r w:rsidR="00D952E8">
        <w:t xml:space="preserve"> the conditions determine a unique triangle, more than one triangle, or no triangle.</w:t>
      </w:r>
      <w:r w:rsidR="007B4DDF">
        <w:t>”</w:t>
      </w:r>
      <w:r w:rsidR="00D952E8">
        <w:t xml:space="preserve">  </w:t>
      </w:r>
      <w:r w:rsidR="009A5D29">
        <w:t xml:space="preserve">The guiding question then becomes, what conditions </w:t>
      </w:r>
      <w:r w:rsidR="005D7F79">
        <w:t>determine</w:t>
      </w:r>
      <w:r w:rsidR="009A5D29">
        <w:t xml:space="preserve"> a unique triangle</w:t>
      </w:r>
      <w:r w:rsidR="009A146B">
        <w:t xml:space="preserve"> (i.e., the construction always yields </w:t>
      </w:r>
      <w:r w:rsidR="009A5D29">
        <w:t>identical triangles</w:t>
      </w:r>
      <w:r w:rsidR="009A146B">
        <w:t>)</w:t>
      </w:r>
      <w:r w:rsidR="009A5D29">
        <w:t>,</w:t>
      </w:r>
      <w:r w:rsidR="009A146B">
        <w:t xml:space="preserve"> more than one triangle (i.e., the construction leads to non-identical triangles), or no triangle (i.e., a triangle cannot be formed by the construction)</w:t>
      </w:r>
      <w:r w:rsidR="009A5D29">
        <w:t>?</w:t>
      </w:r>
      <w:r>
        <w:t xml:space="preserve">  In Lessons </w:t>
      </w:r>
      <w:r w:rsidR="00E00714">
        <w:t>9</w:t>
      </w:r>
      <w:r w:rsidR="000B20EB">
        <w:t>–</w:t>
      </w:r>
      <w:r w:rsidR="00E00714">
        <w:t>10</w:t>
      </w:r>
      <w:r w:rsidR="00EC6E30">
        <w:t xml:space="preserve">, students explore the conditions </w:t>
      </w:r>
      <w:r w:rsidR="00E100C5">
        <w:t>that</w:t>
      </w:r>
      <w:r w:rsidR="00EC6E30">
        <w:t xml:space="preserve"> </w:t>
      </w:r>
      <w:r w:rsidR="009B6353">
        <w:t>determine</w:t>
      </w:r>
      <w:r w:rsidR="00C13482">
        <w:t xml:space="preserve"> a unique triangle.</w:t>
      </w:r>
      <w:r w:rsidR="001D355D">
        <w:t xml:space="preserve">  </w:t>
      </w:r>
      <w:r w:rsidR="00825792">
        <w:t>Note</w:t>
      </w:r>
      <w:r w:rsidR="001D355D">
        <w:t xml:space="preserve"> that the discussion </w:t>
      </w:r>
      <w:r w:rsidR="00812D06">
        <w:t xml:space="preserve">regarding </w:t>
      </w:r>
      <w:r w:rsidR="001D355D">
        <w:t xml:space="preserve">the conditions that determine a unique triangle </w:t>
      </w:r>
      <w:r w:rsidR="00825792">
        <w:t xml:space="preserve">is </w:t>
      </w:r>
      <w:r w:rsidR="001D355D">
        <w:t>distinct from the discussion</w:t>
      </w:r>
      <w:r w:rsidR="00A70CF6">
        <w:t xml:space="preserve"> </w:t>
      </w:r>
      <w:r w:rsidR="00812D06">
        <w:t>regarding</w:t>
      </w:r>
      <w:r w:rsidR="001D355D">
        <w:t xml:space="preserve"> </w:t>
      </w:r>
      <w:r w:rsidR="00812D06">
        <w:t>whether</w:t>
      </w:r>
      <w:r w:rsidR="001D355D">
        <w:t xml:space="preserve"> two figures </w:t>
      </w:r>
      <w:r w:rsidR="00A33CFA">
        <w:t>are</w:t>
      </w:r>
      <w:r w:rsidR="001D355D">
        <w:t xml:space="preserve"> congruent, which requires a study of rigid motions (Grade 8, Module 2).</w:t>
      </w:r>
      <w:r w:rsidR="00853C22">
        <w:t xml:space="preserve"> </w:t>
      </w:r>
      <w:r w:rsidR="00A70CF6">
        <w:t xml:space="preserve"> </w:t>
      </w:r>
      <w:r w:rsidR="00BF0FD2">
        <w:t xml:space="preserve">However, the study of what constitutes uniqueness is inextricably linked to the notion of identical figures.  </w:t>
      </w:r>
      <w:r>
        <w:t>In Lesson 1</w:t>
      </w:r>
      <w:r w:rsidR="00E00714">
        <w:t>1</w:t>
      </w:r>
      <w:r w:rsidR="00825792">
        <w:t>,</w:t>
      </w:r>
      <w:r w:rsidR="00D307AD">
        <w:t xml:space="preserve"> students discover the </w:t>
      </w:r>
      <w:r w:rsidR="00825792">
        <w:t>side-</w:t>
      </w:r>
      <w:r w:rsidR="00553C1E">
        <w:t xml:space="preserve">length </w:t>
      </w:r>
      <w:r w:rsidR="00D307AD">
        <w:t xml:space="preserve">conditions </w:t>
      </w:r>
      <w:r w:rsidR="00553C1E">
        <w:t xml:space="preserve">and </w:t>
      </w:r>
      <w:r w:rsidR="00825792">
        <w:t>angle-</w:t>
      </w:r>
      <w:r w:rsidR="00D307AD">
        <w:t xml:space="preserve">measurement </w:t>
      </w:r>
      <w:r w:rsidR="00553C1E">
        <w:t xml:space="preserve">conditions </w:t>
      </w:r>
      <w:r w:rsidR="00D307AD">
        <w:t xml:space="preserve">that determine whether or not a triangle can be formed. </w:t>
      </w:r>
      <w:r w:rsidR="00FD0DB8">
        <w:t xml:space="preserve"> </w:t>
      </w:r>
      <w:r>
        <w:t>Lesson 1</w:t>
      </w:r>
      <w:r w:rsidR="00E00714">
        <w:t>2</w:t>
      </w:r>
      <w:r w:rsidR="001F48E6">
        <w:t xml:space="preserve"> focuses on the conditions that do not guarantee a unique triangle.</w:t>
      </w:r>
      <w:r w:rsidR="00560E32">
        <w:t xml:space="preserve">  With all these conditions covered, </w:t>
      </w:r>
      <w:r w:rsidR="00825792">
        <w:t xml:space="preserve">Lessons 13 and 14 ask </w:t>
      </w:r>
      <w:r w:rsidR="00560E32">
        <w:t>student</w:t>
      </w:r>
      <w:r w:rsidR="00825792">
        <w:t>s</w:t>
      </w:r>
      <w:r w:rsidR="00560E32">
        <w:t xml:space="preserve"> </w:t>
      </w:r>
      <w:r w:rsidR="00825792">
        <w:t xml:space="preserve">to </w:t>
      </w:r>
      <w:r w:rsidR="00560E32">
        <w:t xml:space="preserve">practice </w:t>
      </w:r>
      <w:r w:rsidR="00AD3A58">
        <w:t xml:space="preserve">constructing viable arguments to explain why or why not </w:t>
      </w:r>
      <w:r w:rsidR="004366F0">
        <w:t>provided</w:t>
      </w:r>
      <w:r w:rsidR="00AD3A58">
        <w:t xml:space="preserve"> information </w:t>
      </w:r>
      <w:r w:rsidR="00B00221">
        <w:t>determines a unique triangle, more than one triangle, or no triangle</w:t>
      </w:r>
      <w:r w:rsidR="00560E32">
        <w:t>.</w:t>
      </w:r>
      <w:r w:rsidR="00AD3A58">
        <w:t xml:space="preserve">  Finally, </w:t>
      </w:r>
      <w:r>
        <w:t>in Lesson 1</w:t>
      </w:r>
      <w:r w:rsidR="00E00714">
        <w:t>5</w:t>
      </w:r>
      <w:r w:rsidR="0009792E">
        <w:t xml:space="preserve">, </w:t>
      </w:r>
      <w:r w:rsidR="00AD3A58">
        <w:t xml:space="preserve">students </w:t>
      </w:r>
      <w:r w:rsidR="00B17E8E">
        <w:t xml:space="preserve">apply </w:t>
      </w:r>
      <w:r w:rsidR="004366F0">
        <w:t xml:space="preserve">their understanding of the correspondences that exist between identical triangles to </w:t>
      </w:r>
      <w:r w:rsidR="00825792">
        <w:t xml:space="preserve">help them </w:t>
      </w:r>
      <w:r w:rsidR="004366F0">
        <w:t xml:space="preserve">solve </w:t>
      </w:r>
      <w:r w:rsidR="00825792">
        <w:t>real-</w:t>
      </w:r>
      <w:r w:rsidR="004366F0">
        <w:t>world and mathematical problems</w:t>
      </w:r>
      <w:r w:rsidR="00C4556F">
        <w:t>.</w:t>
      </w:r>
      <w:r w:rsidR="00B17E8E">
        <w:t xml:space="preserve"> </w:t>
      </w:r>
    </w:p>
    <w:p w14:paraId="3CEFCC32" w14:textId="77777777" w:rsidR="009475B4" w:rsidRDefault="009475B4" w:rsidP="00C47034">
      <w:pPr>
        <w:pStyle w:val="ny-paragraph"/>
      </w:pPr>
    </w:p>
    <w:p w14:paraId="4B710DD3" w14:textId="77777777" w:rsidR="007F03EB" w:rsidRDefault="007F03EB" w:rsidP="007A0FF8">
      <w:pPr>
        <w:pStyle w:val="ny-h4"/>
      </w:pPr>
    </w:p>
    <w:p w14:paraId="4B710DD4" w14:textId="77777777" w:rsidR="007F03EB" w:rsidRDefault="007F03EB" w:rsidP="007A0FF8">
      <w:pPr>
        <w:pStyle w:val="ny-h4"/>
      </w:pPr>
    </w:p>
    <w:p w14:paraId="4B710DDA" w14:textId="77777777" w:rsidR="00DE4E23" w:rsidRDefault="00DE4E23" w:rsidP="007A0FF8">
      <w:pPr>
        <w:pStyle w:val="ny-h4"/>
      </w:pPr>
    </w:p>
    <w:p w14:paraId="4B710DDB" w14:textId="77777777" w:rsidR="00DE4E23" w:rsidRDefault="00DE4E23" w:rsidP="007A0FF8">
      <w:pPr>
        <w:pStyle w:val="ny-h4"/>
      </w:pPr>
    </w:p>
    <w:p w14:paraId="4B710DDC" w14:textId="77777777" w:rsidR="00015AD5" w:rsidRDefault="00015AD5" w:rsidP="007A0FF8">
      <w:pPr>
        <w:pStyle w:val="ny-h4"/>
      </w:pPr>
    </w:p>
    <w:p w14:paraId="4B710DDD" w14:textId="77777777" w:rsidR="007F03EB" w:rsidRDefault="007F03EB" w:rsidP="007A0FF8">
      <w:pPr>
        <w:pStyle w:val="ny-h4"/>
      </w:pPr>
    </w:p>
    <w:p w14:paraId="4B710DDE" w14:textId="77777777" w:rsidR="007A0FF8" w:rsidRDefault="00C724FC" w:rsidP="00015AD5">
      <w:pPr>
        <w:pStyle w:val="ny-h4"/>
      </w:pPr>
      <w:r>
        <w:br/>
      </w:r>
    </w:p>
    <w:sectPr w:rsidR="007A0FF8" w:rsidSect="0022659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915" w:right="1598" w:bottom="1195" w:left="806" w:header="547" w:footer="1613" w:gutter="0"/>
      <w:pgNumType w:start="4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5FFB9" w14:textId="77777777" w:rsidR="006130D5" w:rsidRDefault="006130D5">
      <w:pPr>
        <w:spacing w:after="0" w:line="240" w:lineRule="auto"/>
      </w:pPr>
      <w:r>
        <w:separator/>
      </w:r>
    </w:p>
  </w:endnote>
  <w:endnote w:type="continuationSeparator" w:id="0">
    <w:p w14:paraId="19A5D035" w14:textId="77777777" w:rsidR="006130D5" w:rsidRDefault="0061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2D43762" w:rsidR="009475B4" w:rsidRPr="007A43FF" w:rsidRDefault="009475B4" w:rsidP="007A43FF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0ACFB605" wp14:editId="5D8686CD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582D1" w14:textId="77777777" w:rsidR="009475B4" w:rsidRPr="00B81D46" w:rsidRDefault="009475B4" w:rsidP="007A43F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1" type="#_x0000_t202" style="position:absolute;margin-left:294.95pt;margin-top:59.65pt;width:273.4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QA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Q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5jZ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eT00A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CE582D1" w14:textId="77777777" w:rsidR="009475B4" w:rsidRPr="00B81D46" w:rsidRDefault="009475B4" w:rsidP="007A43F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32320" behindDoc="1" locked="0" layoutInCell="1" allowOverlap="1" wp14:anchorId="0CEE4E07" wp14:editId="2D34171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4265CDAE" wp14:editId="56905245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883AA" w14:textId="77777777" w:rsidR="009475B4" w:rsidRPr="007D05E6" w:rsidRDefault="009475B4" w:rsidP="007A43F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F078A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9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519.9pt;margin-top:37.65pt;width:19.8pt;height:13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tGsAIAAK8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DV4btGsAIAAK8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0BD883AA" w14:textId="77777777" w:rsidR="009475B4" w:rsidRPr="007D05E6" w:rsidRDefault="009475B4" w:rsidP="007A43F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F078A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9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0272" behindDoc="0" locked="0" layoutInCell="1" allowOverlap="1" wp14:anchorId="79B0F489" wp14:editId="14A212F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8302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yUTFNW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yNcQA&#10;AADbAAAADwAAAGRycy9kb3ducmV2LnhtbESPQWvCQBSE74X+h+UVvJS6qYJIdJWmIAiKVaP3Z/aZ&#10;pGbfhuwa4793C0KPw8x8w0znnalES40rLSv47EcgiDOrS84VHNLFxxiE88gaK8uk4E4O5rPXlynG&#10;2t54R+3e5yJA2MWooPC+jqV0WUEGXd/WxME728agD7LJpW7wFuCmkoMoGkmDJYeFAmv6Lii77K9G&#10;QbJdp23yPqY02W2Ov+7nhJfVSaneW/c1AeGp8//hZ3upFQyG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hMjX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7AA365A0" wp14:editId="325D857E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231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qAXQ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KHgGoBdAwAA7A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3D3D1324" wp14:editId="36B9DF4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2412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bj7ZQMAAOU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d+m4+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TMcQA&#10;AADbAAAADwAAAGRycy9kb3ducmV2LnhtbESPQYvCMBSE7wv+h/AEb2uqhyJdo4ggeNCCrrDXZ/Ns&#10;qs1LaaKt/nqzsLDHYWa+YebL3tbiQa2vHCuYjBMQxIXTFZcKTt+bzxkIH5A11o5JwZM8LBeDjzlm&#10;2nV8oMcxlCJC2GeowITQZFL6wpBFP3YNcfQurrUYomxLqVvsItzWcpokqbRYcVww2NDaUHE73q2C&#10;13b/M8vPp3yXX5+3dNKZS706KDUa9qsvEIH68B/+a2+1gmkKv1/iD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EzH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00F0C3AC" wp14:editId="079B18A2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2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C3FCE47" w14:textId="212C31C9" w:rsidR="009475B4" w:rsidRDefault="009475B4" w:rsidP="007A43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B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Constructing Triangles</w:t>
                          </w:r>
                        </w:p>
                        <w:p w14:paraId="06D93225" w14:textId="70AAF16A" w:rsidR="009475B4" w:rsidRPr="002273E5" w:rsidRDefault="009475B4" w:rsidP="007A43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078A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5655955" w14:textId="77777777" w:rsidR="009475B4" w:rsidRPr="002273E5" w:rsidRDefault="009475B4" w:rsidP="007A43F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3" type="#_x0000_t202" style="position:absolute;margin-left:106pt;margin-top:31.25pt;width:279.8pt;height:24.9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GU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6&#10;USGU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0C3FCE47" w14:textId="212C31C9" w:rsidR="009475B4" w:rsidRDefault="009475B4" w:rsidP="007A43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B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Constructing Triangles</w:t>
                    </w:r>
                  </w:p>
                  <w:p w14:paraId="06D93225" w14:textId="70AAF16A" w:rsidR="009475B4" w:rsidRPr="002273E5" w:rsidRDefault="009475B4" w:rsidP="007A43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078A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5655955" w14:textId="77777777" w:rsidR="009475B4" w:rsidRPr="002273E5" w:rsidRDefault="009475B4" w:rsidP="007A43F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2A77A424" wp14:editId="4AE0D0C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0EBF2" w14:textId="0A053FC2" w:rsidR="009475B4" w:rsidRPr="002273E5" w:rsidRDefault="009475B4" w:rsidP="007A43F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A33CFA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8" o:spid="_x0000_s1034" type="#_x0000_t202" style="position:absolute;margin-left:-1.15pt;margin-top:63.5pt;width:165.6pt;height:7.9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Ojrw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D1dZOj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2C20EBF2" w14:textId="0A053FC2" w:rsidR="009475B4" w:rsidRPr="002273E5" w:rsidRDefault="009475B4" w:rsidP="007A43F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A33CFA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proofErr w:type="gramStart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8224" behindDoc="0" locked="0" layoutInCell="1" allowOverlap="1" wp14:anchorId="2DB666BB" wp14:editId="498FDC8A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29248" behindDoc="0" locked="0" layoutInCell="1" allowOverlap="1" wp14:anchorId="2F0C7459" wp14:editId="0BD8487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70661703" w:rsidR="009475B4" w:rsidRPr="007A43FF" w:rsidRDefault="009475B4" w:rsidP="007A43FF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130EC0E0" wp14:editId="380A1D3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4BB31" w14:textId="77777777" w:rsidR="009475B4" w:rsidRPr="00B81D46" w:rsidRDefault="009475B4" w:rsidP="007A43F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294.95pt;margin-top:59.65pt;width:273.4pt;height:14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dl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c2fBWzRtZ&#10;PYKElQSFgRhh9IHRSPUdowHGSI71tx1RDKP2vYBnYGfOZKjJ2EwGERSu5pgahdG4WJlxOu16xbcN&#10;YI9PTcgbeCw1dzp+yuP4xGA4ODrHQWanz/naeT2N2+Uv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P+aZ2W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48B4BB31" w14:textId="77777777" w:rsidR="009475B4" w:rsidRPr="00B81D46" w:rsidRDefault="009475B4" w:rsidP="007A43F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0032" behindDoc="1" locked="0" layoutInCell="1" allowOverlap="1" wp14:anchorId="770F26D5" wp14:editId="1B51BC8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9" name="Picture 1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29B975C2" wp14:editId="4AE76599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E27AF" w14:textId="77777777" w:rsidR="009475B4" w:rsidRPr="007D05E6" w:rsidRDefault="009475B4" w:rsidP="007A43F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F078A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8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519.9pt;margin-top:37.65pt;width:19.8pt;height:13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VbsgIAALA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BUlpVuyAgAAsA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587E27AF" w14:textId="77777777" w:rsidR="009475B4" w:rsidRPr="007D05E6" w:rsidRDefault="009475B4" w:rsidP="007A43F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F078A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8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7984" behindDoc="0" locked="0" layoutInCell="1" allowOverlap="1" wp14:anchorId="2A317B6B" wp14:editId="475893B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8179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66CCB9A1" wp14:editId="178DBEB6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108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IUlW8VdAwAA6w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ztcEA&#10;AADbAAAADwAAAGRycy9kb3ducmV2LnhtbESPzWrCQBDH74W+wzKFXopu2oLUmI0UQejJauwDjNkx&#10;G8zOhuyq8e07B8HbDPP/+E2xHH2nLjTENrCB92kGirgOtuXGwN9+PfkCFROyxS4wGbhRhGX5/FRg&#10;bsOVd3SpUqMkhGOOBlxKfa51rB15jNPQE8vtGAaPSdah0XbAq4T7Tn9k2Ux7bFkaHPa0clSfqrOX&#10;ks/f7eZWzTfu4N8cIVczHFfGvL6M3wtQicb0EN/dP1bwhV5+kQF0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m87X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57D990F8" wp14:editId="509B673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1184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74D28842" wp14:editId="4BC2346D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AC53917" w14:textId="65D4E55B" w:rsidR="009475B4" w:rsidRDefault="009475B4" w:rsidP="007A43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B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Constructing Triangles</w:t>
                          </w:r>
                        </w:p>
                        <w:p w14:paraId="7B2C235C" w14:textId="2A8E8114" w:rsidR="009475B4" w:rsidRPr="002273E5" w:rsidRDefault="009475B4" w:rsidP="007A43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078A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75571F0" w14:textId="77777777" w:rsidR="009475B4" w:rsidRPr="002273E5" w:rsidRDefault="009475B4" w:rsidP="007A43F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43" type="#_x0000_t202" style="position:absolute;margin-left:106pt;margin-top:31.25pt;width:279.8pt;height:24.9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sS9gIAAB0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c&#10;VgsS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7AC53917" w14:textId="65D4E55B" w:rsidR="009475B4" w:rsidRDefault="009475B4" w:rsidP="007A43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B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Constructing Triangles</w:t>
                    </w:r>
                  </w:p>
                  <w:p w14:paraId="7B2C235C" w14:textId="2A8E8114" w:rsidR="009475B4" w:rsidRPr="002273E5" w:rsidRDefault="009475B4" w:rsidP="007A43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078A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75571F0" w14:textId="77777777" w:rsidR="009475B4" w:rsidRPr="002273E5" w:rsidRDefault="009475B4" w:rsidP="007A43F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4621B60" wp14:editId="72C133A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0E538" w14:textId="380DB93C" w:rsidR="009475B4" w:rsidRPr="002273E5" w:rsidRDefault="009475B4" w:rsidP="007A43F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C33977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44" type="#_x0000_t202" style="position:absolute;margin-left:-1.15pt;margin-top:63.5pt;width:165.6pt;height:7.9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S4sAIAALM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X0pEuLACAACz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400E538" w14:textId="380DB93C" w:rsidR="009475B4" w:rsidRPr="002273E5" w:rsidRDefault="009475B4" w:rsidP="007A43F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C33977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proofErr w:type="gramStart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5936" behindDoc="0" locked="0" layoutInCell="1" allowOverlap="1" wp14:anchorId="78E75838" wp14:editId="5E30525B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16960" behindDoc="0" locked="0" layoutInCell="1" allowOverlap="1" wp14:anchorId="7ED44A31" wp14:editId="312F318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67840" w14:textId="77777777" w:rsidR="006130D5" w:rsidRDefault="006130D5">
      <w:pPr>
        <w:spacing w:after="0" w:line="240" w:lineRule="auto"/>
      </w:pPr>
      <w:r>
        <w:separator/>
      </w:r>
    </w:p>
  </w:footnote>
  <w:footnote w:type="continuationSeparator" w:id="0">
    <w:p w14:paraId="58B5C71A" w14:textId="77777777" w:rsidR="006130D5" w:rsidRDefault="006130D5">
      <w:pPr>
        <w:spacing w:after="0" w:line="240" w:lineRule="auto"/>
      </w:pPr>
      <w:r>
        <w:continuationSeparator/>
      </w:r>
    </w:p>
  </w:footnote>
  <w:footnote w:id="1">
    <w:p w14:paraId="76230408" w14:textId="348A139D" w:rsidR="00A4781E" w:rsidRDefault="00A4781E">
      <w:pPr>
        <w:pStyle w:val="FootnoteText"/>
      </w:pPr>
      <w:r w:rsidRPr="00CA4AAC">
        <w:rPr>
          <w:rStyle w:val="FootnoteReference"/>
          <w:color w:val="231F20"/>
          <w:sz w:val="18"/>
          <w:szCs w:val="18"/>
        </w:rPr>
        <w:footnoteRef/>
      </w:r>
      <w:r w:rsidRPr="00CA4AAC">
        <w:rPr>
          <w:color w:val="231F20"/>
          <w:sz w:val="18"/>
          <w:szCs w:val="18"/>
        </w:rPr>
        <w:t xml:space="preserve"> </w:t>
      </w:r>
      <w:r w:rsidRPr="00A4781E">
        <w:rPr>
          <w:color w:val="231F20"/>
          <w:sz w:val="18"/>
          <w:szCs w:val="18"/>
        </w:rPr>
        <w:t>Lesso</w:t>
      </w:r>
      <w:r w:rsidRPr="00A41D1C">
        <w:rPr>
          <w:color w:val="231F20"/>
          <w:sz w:val="18"/>
          <w:szCs w:val="18"/>
        </w:rPr>
        <w:t xml:space="preserve">n Structure Key:  </w:t>
      </w:r>
      <w:r w:rsidRPr="00A41D1C">
        <w:rPr>
          <w:b/>
          <w:color w:val="231F20"/>
          <w:sz w:val="18"/>
          <w:szCs w:val="18"/>
        </w:rPr>
        <w:t>P</w:t>
      </w:r>
      <w:r w:rsidRPr="00A4781E">
        <w:rPr>
          <w:color w:val="231F20"/>
          <w:sz w:val="18"/>
          <w:szCs w:val="18"/>
        </w:rPr>
        <w:t>-P</w:t>
      </w:r>
      <w:r w:rsidRPr="00A41D1C">
        <w:rPr>
          <w:color w:val="231F20"/>
          <w:sz w:val="18"/>
          <w:szCs w:val="18"/>
        </w:rPr>
        <w:t xml:space="preserve">roblem Set Lesson, </w:t>
      </w:r>
      <w:r w:rsidRPr="00A41D1C">
        <w:rPr>
          <w:b/>
          <w:color w:val="231F20"/>
          <w:sz w:val="18"/>
          <w:szCs w:val="18"/>
        </w:rPr>
        <w:t>M</w:t>
      </w:r>
      <w:r w:rsidRPr="00A41D1C">
        <w:rPr>
          <w:color w:val="231F20"/>
          <w:sz w:val="18"/>
          <w:szCs w:val="18"/>
        </w:rPr>
        <w:t xml:space="preserve">-Modeling Cycle Lesson, </w:t>
      </w:r>
      <w:r w:rsidRPr="00A41D1C">
        <w:rPr>
          <w:b/>
          <w:color w:val="231F20"/>
          <w:sz w:val="18"/>
          <w:szCs w:val="18"/>
        </w:rPr>
        <w:t>E</w:t>
      </w:r>
      <w:r w:rsidRPr="00707E05">
        <w:rPr>
          <w:color w:val="231F20"/>
          <w:sz w:val="18"/>
          <w:szCs w:val="18"/>
        </w:rPr>
        <w:t>-</w:t>
      </w:r>
      <w:r w:rsidRPr="00A41D1C">
        <w:rPr>
          <w:color w:val="231F20"/>
          <w:sz w:val="18"/>
          <w:szCs w:val="18"/>
        </w:rPr>
        <w:t xml:space="preserve">Exploration Lesson, </w:t>
      </w:r>
      <w:r w:rsidRPr="00A41D1C">
        <w:rPr>
          <w:b/>
          <w:color w:val="231F20"/>
          <w:sz w:val="18"/>
          <w:szCs w:val="18"/>
        </w:rPr>
        <w:t>S</w:t>
      </w:r>
      <w:r w:rsidRPr="00707E05">
        <w:rPr>
          <w:color w:val="231F20"/>
          <w:sz w:val="18"/>
          <w:szCs w:val="18"/>
        </w:rPr>
        <w:t>-</w:t>
      </w:r>
      <w:r w:rsidRPr="00A41D1C"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B4D88" w14:textId="77777777" w:rsidR="009475B4" w:rsidRDefault="009475B4" w:rsidP="00E670C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18E1F26E" wp14:editId="2F1E183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F6812" w14:textId="70133E6E" w:rsidR="009475B4" w:rsidRPr="00701388" w:rsidRDefault="009475B4" w:rsidP="00E670C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Topic B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4pt;margin-top:4.1pt;width:193.4pt;height:1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" filled="f" stroked="f">
              <v:textbox inset="6e-5mm,0,0,0">
                <w:txbxContent>
                  <w:p w14:paraId="205F6812" w14:textId="70133E6E" w:rsidR="009475B4" w:rsidRPr="00701388" w:rsidRDefault="009475B4" w:rsidP="00E670C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Topic B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3094B16E" wp14:editId="5367978F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85069" w14:textId="267DC922" w:rsidR="009475B4" w:rsidRPr="002273E5" w:rsidRDefault="009475B4" w:rsidP="00E670C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•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4" o:spid="_x0000_s1027" type="#_x0000_t202" style="position:absolute;margin-left:459pt;margin-top:5.25pt;width:28.85pt;height:16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l9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ixEkHLXqko0Z3YkSh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OwYjZa3ojqCQQs&#10;BQgMVApTD4xGyO8YDTBBMqy+7YikGLXvOTwCM25mQ87GZjYIL+FqhjVGk7nS01ja9ZJtG0CenhkX&#10;t/BQamZF/JzF4XnBVLBcDhPMjJ3Tf+v1PGeXvwA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ZNLZfa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07285069" w14:textId="267DC922" w:rsidR="009475B4" w:rsidRPr="002273E5" w:rsidRDefault="009475B4" w:rsidP="00E670C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•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482E378B" wp14:editId="3015AD3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185C4" w14:textId="77777777" w:rsidR="009475B4" w:rsidRPr="002273E5" w:rsidRDefault="009475B4" w:rsidP="00E670C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6" o:spid="_x0000_s1028" type="#_x0000_t202" style="position:absolute;margin-left:8pt;margin-top:7.65pt;width:272.15pt;height:12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xCfcx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0A185C4" w14:textId="77777777" w:rsidR="009475B4" w:rsidRPr="002273E5" w:rsidRDefault="009475B4" w:rsidP="00E670C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4AA39330" wp14:editId="005281B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F957DD4" w14:textId="77777777" w:rsidR="009475B4" w:rsidRDefault="009475B4" w:rsidP="00E670C6">
                          <w:pPr>
                            <w:jc w:val="center"/>
                          </w:pPr>
                        </w:p>
                        <w:p w14:paraId="65090EBF" w14:textId="77777777" w:rsidR="009475B4" w:rsidRDefault="009475B4" w:rsidP="00E670C6">
                          <w:pPr>
                            <w:jc w:val="center"/>
                          </w:pPr>
                        </w:p>
                        <w:p w14:paraId="2787A256" w14:textId="77777777" w:rsidR="009475B4" w:rsidRDefault="009475B4" w:rsidP="00E670C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1" o:spid="_x0000_s1029" style="position:absolute;margin-left:2pt;margin-top:3.35pt;width:453.4pt;height:20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F957DD4" w14:textId="77777777" w:rsidR="009475B4" w:rsidRDefault="009475B4" w:rsidP="00E670C6">
                    <w:pPr>
                      <w:jc w:val="center"/>
                    </w:pPr>
                  </w:p>
                  <w:p w14:paraId="65090EBF" w14:textId="77777777" w:rsidR="009475B4" w:rsidRDefault="009475B4" w:rsidP="00E670C6">
                    <w:pPr>
                      <w:jc w:val="center"/>
                    </w:pPr>
                  </w:p>
                  <w:p w14:paraId="2787A256" w14:textId="77777777" w:rsidR="009475B4" w:rsidRDefault="009475B4" w:rsidP="00E670C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784704D2" wp14:editId="5790E719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6B74C4" w14:textId="77777777" w:rsidR="009475B4" w:rsidRDefault="009475B4" w:rsidP="00E670C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2" o:spid="_x0000_s1030" style="position:absolute;margin-left:458.45pt;margin-top:3.35pt;width:34.85pt;height:20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6B74C4" w14:textId="77777777" w:rsidR="009475B4" w:rsidRDefault="009475B4" w:rsidP="00E670C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18A3B71" w14:textId="77777777" w:rsidR="009475B4" w:rsidRPr="00015AD5" w:rsidRDefault="009475B4" w:rsidP="00E670C6">
    <w:pPr>
      <w:pStyle w:val="Header"/>
    </w:pPr>
  </w:p>
  <w:p w14:paraId="7F171A24" w14:textId="77777777" w:rsidR="009475B4" w:rsidRPr="005920C2" w:rsidRDefault="009475B4" w:rsidP="00E670C6">
    <w:pPr>
      <w:pStyle w:val="Header"/>
    </w:pPr>
  </w:p>
  <w:p w14:paraId="3452CAD8" w14:textId="77777777" w:rsidR="009475B4" w:rsidRPr="006C5A78" w:rsidRDefault="009475B4" w:rsidP="00E670C6">
    <w:pPr>
      <w:pStyle w:val="Header"/>
    </w:pPr>
  </w:p>
  <w:p w14:paraId="4B710DE6" w14:textId="77777777" w:rsidR="009475B4" w:rsidRPr="00E670C6" w:rsidRDefault="009475B4" w:rsidP="00E670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316FE" w14:textId="77777777" w:rsidR="009475B4" w:rsidRPr="00E21D76" w:rsidRDefault="009475B4" w:rsidP="004C78C1">
    <w:pPr>
      <w:pStyle w:val="Header"/>
    </w:pPr>
    <w:r w:rsidRPr="00E21D76">
      <w:rPr>
        <w:noProof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3E311C38" wp14:editId="7D1471D2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DE0D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88BE0F" w14:textId="77777777" w:rsidR="009475B4" w:rsidRDefault="009475B4" w:rsidP="004C78C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22" o:spid="_x0000_s1035" style="position:absolute;margin-left:0;margin-top:30.4pt;width:492pt;height:43pt;flip:x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" adj="-11796480,,5400" path="m,l6248400,r,l6248400,546100,,546100,,xe" fillcolor="#ede0d9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E88BE0F" w14:textId="77777777" w:rsidR="009475B4" w:rsidRDefault="009475B4" w:rsidP="004C78C1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E21D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145F918F" wp14:editId="315FCFA0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C3877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ame Side Corner Rectangle 125" o:spid="_x0000_s1026" style="position:absolute;margin-left:0;margin-top:5.2pt;width:492pt;height:22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" path="m46568,l6201832,v25719,,46568,20849,46568,46568l6248400,279400r,l,279400r,l,46568c,20849,20849,,46568,xe" fillcolor="#c38776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43ACFB33" wp14:editId="5E2DB7B4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05490" w14:textId="77777777" w:rsidR="009475B4" w:rsidRPr="00AE1603" w:rsidRDefault="009475B4" w:rsidP="004C78C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36" type="#_x0000_t202" style="position:absolute;margin-left:8.1pt;margin-top:7.2pt;width:241.75pt;height:22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" filled="f" stroked="f">
              <v:path arrowok="t"/>
              <v:textbox inset="6e-5mm,0,0,0">
                <w:txbxContent>
                  <w:p w14:paraId="5EF05490" w14:textId="77777777" w:rsidR="009475B4" w:rsidRPr="00AE1603" w:rsidRDefault="009475B4" w:rsidP="004C78C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1AED6EFA" wp14:editId="21C72698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E8EF9B" w14:textId="77777777" w:rsidR="009475B4" w:rsidRPr="00AE1603" w:rsidRDefault="009475B4" w:rsidP="004C78C1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9" o:spid="_x0000_s1037" type="#_x0000_t202" style="position:absolute;margin-left:94.15pt;margin-top:34.2pt;width:345.3pt;height:37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" filled="f" stroked="f">
              <v:path arrowok="t"/>
              <v:textbox inset="0,0,0,0">
                <w:txbxContent>
                  <w:p w14:paraId="44E8EF9B" w14:textId="77777777" w:rsidR="009475B4" w:rsidRPr="00AE1603" w:rsidRDefault="009475B4" w:rsidP="004C78C1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AC5E44B" w14:textId="77777777" w:rsidR="009475B4" w:rsidRPr="00B3060F" w:rsidRDefault="009475B4" w:rsidP="004C78C1">
    <w:pPr>
      <w:pStyle w:val="Header"/>
    </w:pPr>
    <w:r w:rsidRPr="00E21D76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0204A6A" wp14:editId="21D3C35D">
              <wp:simplePos x="0" y="0"/>
              <wp:positionH relativeFrom="column">
                <wp:posOffset>93345</wp:posOffset>
              </wp:positionH>
              <wp:positionV relativeFrom="paragraph">
                <wp:posOffset>153035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CD83D" w14:textId="477CF51F" w:rsidR="009475B4" w:rsidRPr="00AE1603" w:rsidRDefault="009475B4" w:rsidP="004C78C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6" o:spid="_x0000_s1038" type="#_x0000_t202" style="position:absolute;margin-left:7.35pt;margin-top:12.05pt;width:38pt;height:37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" filled="f" stroked="f">
              <v:path arrowok="t"/>
              <v:textbox>
                <w:txbxContent>
                  <w:p w14:paraId="373CD83D" w14:textId="477CF51F" w:rsidR="009475B4" w:rsidRPr="00AE1603" w:rsidRDefault="009475B4" w:rsidP="004C78C1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3FA8E31" wp14:editId="4E2DCB9C">
              <wp:simplePos x="0" y="0"/>
              <wp:positionH relativeFrom="column">
                <wp:posOffset>23495</wp:posOffset>
              </wp:positionH>
              <wp:positionV relativeFrom="paragraph">
                <wp:posOffset>535940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406837" w14:textId="77777777" w:rsidR="009475B4" w:rsidRPr="00AE1603" w:rsidRDefault="009475B4" w:rsidP="004C78C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7" o:spid="_x0000_s1039" type="#_x0000_t202" style="position:absolute;margin-left:1.85pt;margin-top:42.2pt;width:49pt;height:18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" filled="f" stroked="f">
              <v:path arrowok="t"/>
              <v:textbox>
                <w:txbxContent>
                  <w:p w14:paraId="34406837" w14:textId="77777777" w:rsidR="009475B4" w:rsidRPr="00AE1603" w:rsidRDefault="009475B4" w:rsidP="004C78C1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4D3D8CE" w14:textId="77777777" w:rsidR="009475B4" w:rsidRPr="00BE4A95" w:rsidRDefault="009475B4" w:rsidP="004C78C1">
    <w:pPr>
      <w:pStyle w:val="Header"/>
      <w:ind w:right="3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776000" behindDoc="0" locked="0" layoutInCell="1" allowOverlap="1" wp14:anchorId="4DE90965" wp14:editId="001A4CD9">
              <wp:simplePos x="0" y="0"/>
              <wp:positionH relativeFrom="column">
                <wp:posOffset>5179857</wp:posOffset>
              </wp:positionH>
              <wp:positionV relativeFrom="paragraph">
                <wp:posOffset>1013460</wp:posOffset>
              </wp:positionV>
              <wp:extent cx="1051560" cy="0"/>
              <wp:effectExtent l="0" t="0" r="1524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5156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481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33" o:spid="_x0000_s1026" style="position:absolute;flip:x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7.85pt,79.8pt" to="490.6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" strokecolor="#3481a3" strokeweight=".2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78048" behindDoc="0" locked="0" layoutInCell="1" allowOverlap="1" wp14:anchorId="0C02DC8E" wp14:editId="64D3DE25">
          <wp:simplePos x="0" y="0"/>
          <wp:positionH relativeFrom="column">
            <wp:posOffset>5702935</wp:posOffset>
          </wp:positionH>
          <wp:positionV relativeFrom="paragraph">
            <wp:posOffset>78550</wp:posOffset>
          </wp:positionV>
          <wp:extent cx="469900" cy="469900"/>
          <wp:effectExtent l="0" t="0" r="6350" b="6350"/>
          <wp:wrapNone/>
          <wp:docPr id="5" name="Picture 1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2EFE2041" wp14:editId="66281A9A">
              <wp:simplePos x="0" y="0"/>
              <wp:positionH relativeFrom="column">
                <wp:posOffset>4510669</wp:posOffset>
              </wp:positionH>
              <wp:positionV relativeFrom="paragraph">
                <wp:posOffset>858520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AC778" w14:textId="572C942B" w:rsidR="009475B4" w:rsidRPr="00837E73" w:rsidRDefault="009475B4" w:rsidP="004C78C1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</w:pP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7</w:t>
                          </w: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32" o:spid="_x0000_s1040" type="#_x0000_t202" style="position:absolute;margin-left:355.15pt;margin-top:67.6pt;width:135.55pt;height:18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FxtQ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" filled="f" stroked="f">
              <v:path arrowok="t"/>
              <v:textbox inset="0,0,0,0">
                <w:txbxContent>
                  <w:p w14:paraId="25EAC778" w14:textId="572C942B" w:rsidR="009475B4" w:rsidRPr="00837E73" w:rsidRDefault="009475B4" w:rsidP="004C78C1">
                    <w:pPr>
                      <w:jc w:val="right"/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</w:pP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7</w:t>
                    </w: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7024" behindDoc="1" locked="0" layoutInCell="1" allowOverlap="1" wp14:anchorId="2B91809B" wp14:editId="07FF7B0D">
          <wp:simplePos x="0" y="0"/>
          <wp:positionH relativeFrom="column">
            <wp:posOffset>40005</wp:posOffset>
          </wp:positionH>
          <wp:positionV relativeFrom="paragraph">
            <wp:posOffset>66675</wp:posOffset>
          </wp:positionV>
          <wp:extent cx="664845" cy="515620"/>
          <wp:effectExtent l="0" t="0" r="1905" b="0"/>
          <wp:wrapThrough wrapText="bothSides">
            <wp:wrapPolygon edited="0">
              <wp:start x="11140" y="0"/>
              <wp:lineTo x="0" y="8778"/>
              <wp:lineTo x="0" y="14365"/>
              <wp:lineTo x="13616" y="20749"/>
              <wp:lineTo x="16711" y="20749"/>
              <wp:lineTo x="21043" y="19951"/>
              <wp:lineTo x="21043" y="17557"/>
              <wp:lineTo x="17948" y="12768"/>
              <wp:lineTo x="17948" y="0"/>
              <wp:lineTo x="11140" y="0"/>
            </wp:wrapPolygon>
          </wp:wrapThrough>
          <wp:docPr id="8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710DEB" w14:textId="77777777" w:rsidR="009475B4" w:rsidRPr="004C78C1" w:rsidRDefault="009475B4" w:rsidP="004C78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3"/>
  </w:num>
  <w:num w:numId="10">
    <w:abstractNumId w:val="0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A7D"/>
    <w:rsid w:val="0000375D"/>
    <w:rsid w:val="00004CE1"/>
    <w:rsid w:val="00014835"/>
    <w:rsid w:val="00015AD5"/>
    <w:rsid w:val="00015BAE"/>
    <w:rsid w:val="00016EC3"/>
    <w:rsid w:val="00021A6D"/>
    <w:rsid w:val="00026A92"/>
    <w:rsid w:val="0003054A"/>
    <w:rsid w:val="00036CEB"/>
    <w:rsid w:val="00040BD3"/>
    <w:rsid w:val="00042A93"/>
    <w:rsid w:val="00044FED"/>
    <w:rsid w:val="000514CC"/>
    <w:rsid w:val="000532B7"/>
    <w:rsid w:val="00055004"/>
    <w:rsid w:val="00056710"/>
    <w:rsid w:val="00060D70"/>
    <w:rsid w:val="0006236D"/>
    <w:rsid w:val="000650D8"/>
    <w:rsid w:val="00073F5A"/>
    <w:rsid w:val="00075C6E"/>
    <w:rsid w:val="0008226E"/>
    <w:rsid w:val="00087BF9"/>
    <w:rsid w:val="0009792E"/>
    <w:rsid w:val="000B02EC"/>
    <w:rsid w:val="000B17D3"/>
    <w:rsid w:val="000B20EB"/>
    <w:rsid w:val="000B4C41"/>
    <w:rsid w:val="000C0A8D"/>
    <w:rsid w:val="000C1FCA"/>
    <w:rsid w:val="000C3173"/>
    <w:rsid w:val="000D5FE7"/>
    <w:rsid w:val="000D7537"/>
    <w:rsid w:val="00100D77"/>
    <w:rsid w:val="00105599"/>
    <w:rsid w:val="00106020"/>
    <w:rsid w:val="0010729D"/>
    <w:rsid w:val="00112553"/>
    <w:rsid w:val="00117166"/>
    <w:rsid w:val="001223D7"/>
    <w:rsid w:val="00127D70"/>
    <w:rsid w:val="00130993"/>
    <w:rsid w:val="0013265D"/>
    <w:rsid w:val="001362BF"/>
    <w:rsid w:val="001420D9"/>
    <w:rsid w:val="00151B16"/>
    <w:rsid w:val="00151E7B"/>
    <w:rsid w:val="001528C1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0C21"/>
    <w:rsid w:val="00191888"/>
    <w:rsid w:val="001A044A"/>
    <w:rsid w:val="001A69F1"/>
    <w:rsid w:val="001A6D21"/>
    <w:rsid w:val="001B07CF"/>
    <w:rsid w:val="001B0D5C"/>
    <w:rsid w:val="001B4CD6"/>
    <w:rsid w:val="001B54F2"/>
    <w:rsid w:val="001C1F15"/>
    <w:rsid w:val="001C58D0"/>
    <w:rsid w:val="001C7361"/>
    <w:rsid w:val="001D355D"/>
    <w:rsid w:val="001D60EC"/>
    <w:rsid w:val="001E22AC"/>
    <w:rsid w:val="001E62F0"/>
    <w:rsid w:val="001F075E"/>
    <w:rsid w:val="001F11B4"/>
    <w:rsid w:val="001F1682"/>
    <w:rsid w:val="001F1C95"/>
    <w:rsid w:val="001F48E6"/>
    <w:rsid w:val="001F67D0"/>
    <w:rsid w:val="001F6FDC"/>
    <w:rsid w:val="00200AA8"/>
    <w:rsid w:val="00202640"/>
    <w:rsid w:val="00205424"/>
    <w:rsid w:val="0021127A"/>
    <w:rsid w:val="00214158"/>
    <w:rsid w:val="00216971"/>
    <w:rsid w:val="00216B9E"/>
    <w:rsid w:val="00217254"/>
    <w:rsid w:val="00217F8A"/>
    <w:rsid w:val="00220C14"/>
    <w:rsid w:val="0022291C"/>
    <w:rsid w:val="00222949"/>
    <w:rsid w:val="00222EBC"/>
    <w:rsid w:val="002264C5"/>
    <w:rsid w:val="0022659B"/>
    <w:rsid w:val="00227A04"/>
    <w:rsid w:val="002308A3"/>
    <w:rsid w:val="00231B89"/>
    <w:rsid w:val="00231C77"/>
    <w:rsid w:val="0023230F"/>
    <w:rsid w:val="00235564"/>
    <w:rsid w:val="00235A2E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267B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1646"/>
    <w:rsid w:val="00293211"/>
    <w:rsid w:val="0029737A"/>
    <w:rsid w:val="002A1393"/>
    <w:rsid w:val="002A76EC"/>
    <w:rsid w:val="002A7B31"/>
    <w:rsid w:val="002B6515"/>
    <w:rsid w:val="002B77FE"/>
    <w:rsid w:val="002C2562"/>
    <w:rsid w:val="002C4085"/>
    <w:rsid w:val="002C6BA9"/>
    <w:rsid w:val="002C6F93"/>
    <w:rsid w:val="002D2996"/>
    <w:rsid w:val="002D2BE1"/>
    <w:rsid w:val="002E017C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428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1B2D"/>
    <w:rsid w:val="003733ED"/>
    <w:rsid w:val="003744D9"/>
    <w:rsid w:val="00380B56"/>
    <w:rsid w:val="00380FA9"/>
    <w:rsid w:val="00382B3B"/>
    <w:rsid w:val="00384E82"/>
    <w:rsid w:val="00385363"/>
    <w:rsid w:val="00385D7A"/>
    <w:rsid w:val="00386569"/>
    <w:rsid w:val="003A2C99"/>
    <w:rsid w:val="003B5569"/>
    <w:rsid w:val="003B55C8"/>
    <w:rsid w:val="003C045E"/>
    <w:rsid w:val="003C1812"/>
    <w:rsid w:val="003C602C"/>
    <w:rsid w:val="003C6C89"/>
    <w:rsid w:val="003C71EC"/>
    <w:rsid w:val="003C7203"/>
    <w:rsid w:val="003C729E"/>
    <w:rsid w:val="003C7556"/>
    <w:rsid w:val="003D327D"/>
    <w:rsid w:val="003D5A1B"/>
    <w:rsid w:val="003E3894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5C31"/>
    <w:rsid w:val="003F769B"/>
    <w:rsid w:val="00411D71"/>
    <w:rsid w:val="00413BE9"/>
    <w:rsid w:val="004269AD"/>
    <w:rsid w:val="004366F0"/>
    <w:rsid w:val="00440CF6"/>
    <w:rsid w:val="00441D83"/>
    <w:rsid w:val="00442684"/>
    <w:rsid w:val="004507DB"/>
    <w:rsid w:val="004508CD"/>
    <w:rsid w:val="00457C2F"/>
    <w:rsid w:val="00465D77"/>
    <w:rsid w:val="00475140"/>
    <w:rsid w:val="00476870"/>
    <w:rsid w:val="00484711"/>
    <w:rsid w:val="00487C22"/>
    <w:rsid w:val="00491F7E"/>
    <w:rsid w:val="00492D1B"/>
    <w:rsid w:val="004A0F47"/>
    <w:rsid w:val="004A2BE8"/>
    <w:rsid w:val="004A471B"/>
    <w:rsid w:val="004A6ECC"/>
    <w:rsid w:val="004B1D62"/>
    <w:rsid w:val="004B7415"/>
    <w:rsid w:val="004C2035"/>
    <w:rsid w:val="004C6BA7"/>
    <w:rsid w:val="004C75D4"/>
    <w:rsid w:val="004C78C1"/>
    <w:rsid w:val="004D201C"/>
    <w:rsid w:val="004D3EE8"/>
    <w:rsid w:val="004E4B45"/>
    <w:rsid w:val="004F7A5A"/>
    <w:rsid w:val="005026DA"/>
    <w:rsid w:val="005073ED"/>
    <w:rsid w:val="00511E7C"/>
    <w:rsid w:val="00512914"/>
    <w:rsid w:val="00514977"/>
    <w:rsid w:val="0051581C"/>
    <w:rsid w:val="00515CEB"/>
    <w:rsid w:val="00520E13"/>
    <w:rsid w:val="0052261F"/>
    <w:rsid w:val="005332AF"/>
    <w:rsid w:val="00535FF9"/>
    <w:rsid w:val="005406AC"/>
    <w:rsid w:val="00553927"/>
    <w:rsid w:val="00553C1E"/>
    <w:rsid w:val="00555EF7"/>
    <w:rsid w:val="00556816"/>
    <w:rsid w:val="005570D6"/>
    <w:rsid w:val="00560E32"/>
    <w:rsid w:val="005615D3"/>
    <w:rsid w:val="005619FB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C6EB9"/>
    <w:rsid w:val="005D1522"/>
    <w:rsid w:val="005D4F43"/>
    <w:rsid w:val="005D5469"/>
    <w:rsid w:val="005D7F79"/>
    <w:rsid w:val="005E02B7"/>
    <w:rsid w:val="005E1428"/>
    <w:rsid w:val="005E7DB4"/>
    <w:rsid w:val="005F08EB"/>
    <w:rsid w:val="005F413D"/>
    <w:rsid w:val="0061064A"/>
    <w:rsid w:val="006128AD"/>
    <w:rsid w:val="006130D5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5665"/>
    <w:rsid w:val="006703E2"/>
    <w:rsid w:val="00672ADD"/>
    <w:rsid w:val="00676990"/>
    <w:rsid w:val="00676D2A"/>
    <w:rsid w:val="00681EE2"/>
    <w:rsid w:val="00685037"/>
    <w:rsid w:val="00693353"/>
    <w:rsid w:val="0069524C"/>
    <w:rsid w:val="006A0F24"/>
    <w:rsid w:val="006A1413"/>
    <w:rsid w:val="006A1C14"/>
    <w:rsid w:val="006A4B27"/>
    <w:rsid w:val="006A4D8B"/>
    <w:rsid w:val="006A5192"/>
    <w:rsid w:val="006A53ED"/>
    <w:rsid w:val="006B42AF"/>
    <w:rsid w:val="006B7033"/>
    <w:rsid w:val="006C381F"/>
    <w:rsid w:val="006C40D8"/>
    <w:rsid w:val="006D0D93"/>
    <w:rsid w:val="006D15A6"/>
    <w:rsid w:val="006D2E63"/>
    <w:rsid w:val="006D42C4"/>
    <w:rsid w:val="006F6494"/>
    <w:rsid w:val="006F7963"/>
    <w:rsid w:val="00702D37"/>
    <w:rsid w:val="007035CB"/>
    <w:rsid w:val="0070388F"/>
    <w:rsid w:val="00705643"/>
    <w:rsid w:val="00712F20"/>
    <w:rsid w:val="007168BC"/>
    <w:rsid w:val="00720EEC"/>
    <w:rsid w:val="00733FC8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870F6"/>
    <w:rsid w:val="00793154"/>
    <w:rsid w:val="007A0FF8"/>
    <w:rsid w:val="007A37B9"/>
    <w:rsid w:val="007A43FF"/>
    <w:rsid w:val="007A4599"/>
    <w:rsid w:val="007A5467"/>
    <w:rsid w:val="007A701B"/>
    <w:rsid w:val="007B3B8C"/>
    <w:rsid w:val="007B4DDF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7F76AF"/>
    <w:rsid w:val="00801FFD"/>
    <w:rsid w:val="00812D06"/>
    <w:rsid w:val="008153BC"/>
    <w:rsid w:val="008234E2"/>
    <w:rsid w:val="0082425E"/>
    <w:rsid w:val="008244D5"/>
    <w:rsid w:val="00825792"/>
    <w:rsid w:val="00826165"/>
    <w:rsid w:val="00830ED9"/>
    <w:rsid w:val="0083356D"/>
    <w:rsid w:val="00842BF5"/>
    <w:rsid w:val="008432A9"/>
    <w:rsid w:val="008453E1"/>
    <w:rsid w:val="00853C22"/>
    <w:rsid w:val="00854D0A"/>
    <w:rsid w:val="00854ECE"/>
    <w:rsid w:val="00855A7C"/>
    <w:rsid w:val="00856535"/>
    <w:rsid w:val="008567FF"/>
    <w:rsid w:val="00861293"/>
    <w:rsid w:val="00863B0B"/>
    <w:rsid w:val="00866E13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72AC"/>
    <w:rsid w:val="008C09A4"/>
    <w:rsid w:val="008C696F"/>
    <w:rsid w:val="008D1016"/>
    <w:rsid w:val="008D2F66"/>
    <w:rsid w:val="008E1E35"/>
    <w:rsid w:val="008E225E"/>
    <w:rsid w:val="008E231D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17485"/>
    <w:rsid w:val="00921B77"/>
    <w:rsid w:val="009222DE"/>
    <w:rsid w:val="009234BF"/>
    <w:rsid w:val="00931B54"/>
    <w:rsid w:val="00933FD4"/>
    <w:rsid w:val="00936EB7"/>
    <w:rsid w:val="009370A6"/>
    <w:rsid w:val="00944237"/>
    <w:rsid w:val="00945DAE"/>
    <w:rsid w:val="00946290"/>
    <w:rsid w:val="009475B4"/>
    <w:rsid w:val="009540F2"/>
    <w:rsid w:val="00960104"/>
    <w:rsid w:val="00962902"/>
    <w:rsid w:val="009654C8"/>
    <w:rsid w:val="009663B8"/>
    <w:rsid w:val="00972405"/>
    <w:rsid w:val="00976FB2"/>
    <w:rsid w:val="00987C6F"/>
    <w:rsid w:val="009A146B"/>
    <w:rsid w:val="009A5D29"/>
    <w:rsid w:val="009B4149"/>
    <w:rsid w:val="009B6353"/>
    <w:rsid w:val="009B702E"/>
    <w:rsid w:val="009B74E1"/>
    <w:rsid w:val="009D05D1"/>
    <w:rsid w:val="009D2196"/>
    <w:rsid w:val="009D52F7"/>
    <w:rsid w:val="009E1635"/>
    <w:rsid w:val="009E4AB3"/>
    <w:rsid w:val="009F0ED6"/>
    <w:rsid w:val="009F24D9"/>
    <w:rsid w:val="009F285F"/>
    <w:rsid w:val="009F711A"/>
    <w:rsid w:val="00A00C15"/>
    <w:rsid w:val="00A00ED3"/>
    <w:rsid w:val="00A01A40"/>
    <w:rsid w:val="00A067EC"/>
    <w:rsid w:val="00A16B6F"/>
    <w:rsid w:val="00A210D0"/>
    <w:rsid w:val="00A249A6"/>
    <w:rsid w:val="00A332B8"/>
    <w:rsid w:val="00A33CFA"/>
    <w:rsid w:val="00A35E03"/>
    <w:rsid w:val="00A3783B"/>
    <w:rsid w:val="00A40A9B"/>
    <w:rsid w:val="00A4781E"/>
    <w:rsid w:val="00A70CF6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190E"/>
    <w:rsid w:val="00AD3A58"/>
    <w:rsid w:val="00AD4036"/>
    <w:rsid w:val="00AE1603"/>
    <w:rsid w:val="00AE19D0"/>
    <w:rsid w:val="00AE60AE"/>
    <w:rsid w:val="00AF5605"/>
    <w:rsid w:val="00B00221"/>
    <w:rsid w:val="00B02257"/>
    <w:rsid w:val="00B06291"/>
    <w:rsid w:val="00B10853"/>
    <w:rsid w:val="00B12F76"/>
    <w:rsid w:val="00B13EEA"/>
    <w:rsid w:val="00B17E8E"/>
    <w:rsid w:val="00B27DDF"/>
    <w:rsid w:val="00B3060F"/>
    <w:rsid w:val="00B331B9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2273"/>
    <w:rsid w:val="00B65645"/>
    <w:rsid w:val="00B66321"/>
    <w:rsid w:val="00B82F05"/>
    <w:rsid w:val="00B82FC0"/>
    <w:rsid w:val="00B86947"/>
    <w:rsid w:val="00B97CCA"/>
    <w:rsid w:val="00BA3152"/>
    <w:rsid w:val="00BA5266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0FD2"/>
    <w:rsid w:val="00BF43B4"/>
    <w:rsid w:val="00BF707B"/>
    <w:rsid w:val="00C01232"/>
    <w:rsid w:val="00C01267"/>
    <w:rsid w:val="00C13482"/>
    <w:rsid w:val="00C20419"/>
    <w:rsid w:val="00C231DF"/>
    <w:rsid w:val="00C23D6D"/>
    <w:rsid w:val="00C33236"/>
    <w:rsid w:val="00C33977"/>
    <w:rsid w:val="00C344BC"/>
    <w:rsid w:val="00C36678"/>
    <w:rsid w:val="00C41AF6"/>
    <w:rsid w:val="00C432F5"/>
    <w:rsid w:val="00C4543F"/>
    <w:rsid w:val="00C4556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4CF9"/>
    <w:rsid w:val="00C95729"/>
    <w:rsid w:val="00C96403"/>
    <w:rsid w:val="00C97EBE"/>
    <w:rsid w:val="00CA4AAC"/>
    <w:rsid w:val="00CB2E9D"/>
    <w:rsid w:val="00CB5398"/>
    <w:rsid w:val="00CC5DAB"/>
    <w:rsid w:val="00CE6458"/>
    <w:rsid w:val="00CF1AE5"/>
    <w:rsid w:val="00CF574C"/>
    <w:rsid w:val="00D0235F"/>
    <w:rsid w:val="00D038C2"/>
    <w:rsid w:val="00D04092"/>
    <w:rsid w:val="00D047C7"/>
    <w:rsid w:val="00D0682D"/>
    <w:rsid w:val="00D11A02"/>
    <w:rsid w:val="00D201DC"/>
    <w:rsid w:val="00D268A2"/>
    <w:rsid w:val="00D307AD"/>
    <w:rsid w:val="00D30E9B"/>
    <w:rsid w:val="00D353E3"/>
    <w:rsid w:val="00D43211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2E8"/>
    <w:rsid w:val="00D95F8B"/>
    <w:rsid w:val="00DA0076"/>
    <w:rsid w:val="00DA2915"/>
    <w:rsid w:val="00DA3C59"/>
    <w:rsid w:val="00DA58BB"/>
    <w:rsid w:val="00DB1C6C"/>
    <w:rsid w:val="00DB5C94"/>
    <w:rsid w:val="00DC7E4D"/>
    <w:rsid w:val="00DD5E03"/>
    <w:rsid w:val="00DD7B52"/>
    <w:rsid w:val="00DE2EC1"/>
    <w:rsid w:val="00DE4E23"/>
    <w:rsid w:val="00DF59B8"/>
    <w:rsid w:val="00E00714"/>
    <w:rsid w:val="00E04360"/>
    <w:rsid w:val="00E07B74"/>
    <w:rsid w:val="00E100C5"/>
    <w:rsid w:val="00E1411E"/>
    <w:rsid w:val="00E152D5"/>
    <w:rsid w:val="00E276F4"/>
    <w:rsid w:val="00E306F5"/>
    <w:rsid w:val="00E33038"/>
    <w:rsid w:val="00E411E9"/>
    <w:rsid w:val="00E473B9"/>
    <w:rsid w:val="00E53979"/>
    <w:rsid w:val="00E54D94"/>
    <w:rsid w:val="00E6624D"/>
    <w:rsid w:val="00E670C6"/>
    <w:rsid w:val="00E71AC6"/>
    <w:rsid w:val="00E71E15"/>
    <w:rsid w:val="00E752A2"/>
    <w:rsid w:val="00E7765C"/>
    <w:rsid w:val="00E80666"/>
    <w:rsid w:val="00E84216"/>
    <w:rsid w:val="00E91E6C"/>
    <w:rsid w:val="00EB2D31"/>
    <w:rsid w:val="00EC3876"/>
    <w:rsid w:val="00EC4DC5"/>
    <w:rsid w:val="00EC6E30"/>
    <w:rsid w:val="00ED0A74"/>
    <w:rsid w:val="00EE07A3"/>
    <w:rsid w:val="00EE6D8B"/>
    <w:rsid w:val="00EE735F"/>
    <w:rsid w:val="00EF03CE"/>
    <w:rsid w:val="00EF0842"/>
    <w:rsid w:val="00EF22F0"/>
    <w:rsid w:val="00EF2E33"/>
    <w:rsid w:val="00F0049A"/>
    <w:rsid w:val="00F05108"/>
    <w:rsid w:val="00F078AF"/>
    <w:rsid w:val="00F10777"/>
    <w:rsid w:val="00F229A0"/>
    <w:rsid w:val="00F24782"/>
    <w:rsid w:val="00F24B80"/>
    <w:rsid w:val="00F27393"/>
    <w:rsid w:val="00F330D0"/>
    <w:rsid w:val="00F36805"/>
    <w:rsid w:val="00F36AE4"/>
    <w:rsid w:val="00F44B22"/>
    <w:rsid w:val="00F45288"/>
    <w:rsid w:val="00F50032"/>
    <w:rsid w:val="00F517AB"/>
    <w:rsid w:val="00F53876"/>
    <w:rsid w:val="00F545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AE3"/>
    <w:rsid w:val="00F958FD"/>
    <w:rsid w:val="00FA041C"/>
    <w:rsid w:val="00FA2503"/>
    <w:rsid w:val="00FB34B0"/>
    <w:rsid w:val="00FB376B"/>
    <w:rsid w:val="00FC4DA1"/>
    <w:rsid w:val="00FD0DB8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d - KZ
added page #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978C88-7027-4CFA-9C99-43CD0ACF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5</Words>
  <Characters>3047</Characters>
  <Application>Microsoft Office Word</Application>
  <DocSecurity>0</DocSecurity>
  <Lines>25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Kristen Zimmermann</cp:lastModifiedBy>
  <cp:revision>4</cp:revision>
  <cp:lastPrinted>2012-11-24T17:54:00Z</cp:lastPrinted>
  <dcterms:created xsi:type="dcterms:W3CDTF">2014-01-31T03:03:00Z</dcterms:created>
  <dcterms:modified xsi:type="dcterms:W3CDTF">2014-01-3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